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0EE9" w:rsidRPr="009A38CF" w:rsidRDefault="0073329F" w:rsidP="009A38CF">
      <w:pPr>
        <w:pStyle w:val="a3"/>
        <w:tabs>
          <w:tab w:val="clear" w:pos="4320"/>
          <w:tab w:val="clear" w:pos="8640"/>
          <w:tab w:val="center" w:pos="4770"/>
        </w:tabs>
        <w:rPr>
          <w:rFonts w:ascii="Arial" w:eastAsia="바탕" w:hAnsi="Arial" w:cs="Arial"/>
          <w:sz w:val="24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714500" cy="428625"/>
            <wp:effectExtent l="19050" t="0" r="0" b="0"/>
            <wp:wrapNone/>
            <wp:docPr id="2" name="그림 2" descr="에어마카오로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에어마카오로고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00EE9">
        <w:rPr>
          <w:rFonts w:ascii="Arial" w:hAnsi="Arial" w:cs="Arial"/>
          <w:sz w:val="24"/>
        </w:rPr>
        <w:tab/>
      </w:r>
    </w:p>
    <w:p w:rsidR="0015755A" w:rsidRPr="000D6B45" w:rsidRDefault="00800EE9" w:rsidP="00BB41EB">
      <w:pPr>
        <w:pStyle w:val="a3"/>
        <w:pBdr>
          <w:bottom w:val="single" w:sz="12" w:space="9" w:color="auto"/>
        </w:pBdr>
        <w:tabs>
          <w:tab w:val="clear" w:pos="4320"/>
          <w:tab w:val="clear" w:pos="8640"/>
        </w:tabs>
        <w:ind w:left="5280" w:hangingChars="2200" w:hanging="5280"/>
        <w:rPr>
          <w:rFonts w:ascii="Arial" w:eastAsiaTheme="minorEastAsia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 w:hint="eastAsia"/>
          <w:sz w:val="24"/>
        </w:rPr>
        <w:t xml:space="preserve">        </w:t>
      </w:r>
      <w:r w:rsidR="004B5F0E">
        <w:rPr>
          <w:rFonts w:ascii="Arial" w:eastAsia="바탕" w:hAnsi="Arial" w:cs="Arial" w:hint="eastAsia"/>
          <w:sz w:val="24"/>
        </w:rPr>
        <w:t xml:space="preserve">            </w:t>
      </w:r>
      <w:r w:rsidR="0015755A">
        <w:rPr>
          <w:rFonts w:ascii="Arial" w:eastAsia="바탕" w:hAnsi="Arial" w:cs="Arial" w:hint="eastAsia"/>
          <w:sz w:val="24"/>
        </w:rPr>
        <w:t xml:space="preserve">          </w:t>
      </w:r>
      <w:r w:rsidR="004B5F0E">
        <w:rPr>
          <w:rFonts w:ascii="Arial" w:eastAsia="바탕" w:hAnsi="Arial" w:cs="Arial" w:hint="eastAsia"/>
          <w:sz w:val="24"/>
        </w:rPr>
        <w:t xml:space="preserve"> </w:t>
      </w:r>
    </w:p>
    <w:p w:rsidR="00E44408" w:rsidRDefault="00E44408" w:rsidP="0015755A">
      <w:pPr>
        <w:pStyle w:val="a3"/>
        <w:pBdr>
          <w:bottom w:val="single" w:sz="12" w:space="9" w:color="auto"/>
        </w:pBdr>
        <w:tabs>
          <w:tab w:val="clear" w:pos="4320"/>
          <w:tab w:val="clear" w:pos="8640"/>
        </w:tabs>
        <w:ind w:left="5280" w:hangingChars="2200" w:hanging="5280"/>
        <w:rPr>
          <w:rFonts w:ascii="Arial" w:eastAsia="바탕" w:hAnsi="Arial" w:cs="Arial"/>
          <w:sz w:val="24"/>
        </w:rPr>
      </w:pPr>
    </w:p>
    <w:p w:rsidR="00A65457" w:rsidRPr="0080587C" w:rsidRDefault="00A65457" w:rsidP="0015755A">
      <w:pPr>
        <w:pStyle w:val="a3"/>
        <w:pBdr>
          <w:bottom w:val="single" w:sz="12" w:space="9" w:color="auto"/>
        </w:pBdr>
        <w:tabs>
          <w:tab w:val="clear" w:pos="4320"/>
          <w:tab w:val="clear" w:pos="8640"/>
        </w:tabs>
        <w:ind w:left="7773" w:hangingChars="2200" w:hanging="7773"/>
        <w:jc w:val="center"/>
        <w:rPr>
          <w:rFonts w:ascii="HY그래픽M" w:eastAsia="HY그래픽M" w:hAnsi="Arial" w:cs="Arial"/>
          <w:b/>
          <w:color w:val="00B050"/>
          <w:sz w:val="36"/>
          <w:highlight w:val="yellow"/>
        </w:rPr>
      </w:pPr>
      <w:r w:rsidRPr="0080587C">
        <w:rPr>
          <w:rFonts w:ascii="HY그래픽M" w:eastAsia="HY그래픽M" w:hAnsi="Arial" w:cs="Arial" w:hint="eastAsia"/>
          <w:b/>
          <w:color w:val="00B050"/>
          <w:sz w:val="36"/>
          <w:highlight w:val="yellow"/>
        </w:rPr>
        <w:t>(</w:t>
      </w:r>
      <w:bookmarkStart w:id="0" w:name="_GoBack"/>
      <w:r w:rsidR="0083462A">
        <w:rPr>
          <w:rFonts w:ascii="HY그래픽M" w:eastAsia="HY그래픽M" w:hAnsi="Arial" w:cs="Arial"/>
          <w:b/>
          <w:color w:val="00B050"/>
          <w:sz w:val="36"/>
          <w:highlight w:val="yellow"/>
        </w:rPr>
        <w:t>24</w:t>
      </w:r>
      <w:r w:rsidR="0083462A">
        <w:rPr>
          <w:rFonts w:ascii="HY그래픽M" w:eastAsia="HY그래픽M" w:hAnsi="Arial" w:cs="Arial" w:hint="eastAsia"/>
          <w:b/>
          <w:color w:val="00B050"/>
          <w:sz w:val="36"/>
          <w:highlight w:val="yellow"/>
        </w:rPr>
        <w:t xml:space="preserve">년 </w:t>
      </w:r>
      <w:r w:rsidR="0083462A">
        <w:rPr>
          <w:rFonts w:ascii="HY그래픽M" w:eastAsia="HY그래픽M" w:hAnsi="Arial" w:cs="Arial"/>
          <w:b/>
          <w:color w:val="00B050"/>
          <w:sz w:val="36"/>
          <w:highlight w:val="yellow"/>
        </w:rPr>
        <w:t>3</w:t>
      </w:r>
      <w:r w:rsidR="0083462A">
        <w:rPr>
          <w:rFonts w:ascii="HY그래픽M" w:eastAsia="HY그래픽M" w:hAnsi="Arial" w:cs="Arial" w:hint="eastAsia"/>
          <w:b/>
          <w:color w:val="00B050"/>
          <w:sz w:val="36"/>
          <w:highlight w:val="yellow"/>
        </w:rPr>
        <w:t>월출발 특별할인</w:t>
      </w:r>
      <w:r w:rsidR="0080587C" w:rsidRPr="0080587C">
        <w:rPr>
          <w:rFonts w:ascii="HY그래픽M" w:eastAsia="HY그래픽M" w:hAnsi="Arial" w:cs="Arial" w:hint="eastAsia"/>
          <w:b/>
          <w:color w:val="00B050"/>
          <w:sz w:val="36"/>
          <w:highlight w:val="yellow"/>
        </w:rPr>
        <w:t>) 인천-마카오 구간</w:t>
      </w:r>
      <w:r w:rsidR="00B42D88">
        <w:rPr>
          <w:rFonts w:ascii="HY그래픽M" w:eastAsia="HY그래픽M" w:hAnsi="Arial" w:cs="Arial" w:hint="eastAsia"/>
          <w:b/>
          <w:color w:val="00B050"/>
          <w:sz w:val="36"/>
          <w:highlight w:val="yellow"/>
        </w:rPr>
        <w:t xml:space="preserve"> 55,000원</w:t>
      </w:r>
      <w:bookmarkEnd w:id="0"/>
    </w:p>
    <w:p w:rsidR="005C0313" w:rsidRDefault="005C0313" w:rsidP="0015755A">
      <w:pPr>
        <w:pStyle w:val="a3"/>
        <w:pBdr>
          <w:bottom w:val="single" w:sz="12" w:space="9" w:color="auto"/>
        </w:pBdr>
        <w:tabs>
          <w:tab w:val="clear" w:pos="4320"/>
          <w:tab w:val="clear" w:pos="8640"/>
        </w:tabs>
        <w:ind w:left="7773" w:hangingChars="2200" w:hanging="7773"/>
        <w:jc w:val="center"/>
        <w:rPr>
          <w:rFonts w:ascii="HY그래픽M" w:eastAsia="HY그래픽M" w:hAnsi="Arial" w:cs="Arial"/>
          <w:b/>
          <w:sz w:val="36"/>
        </w:rPr>
      </w:pPr>
      <w:r w:rsidRPr="00C91202">
        <w:rPr>
          <w:rFonts w:ascii="HY그래픽M" w:eastAsia="HY그래픽M" w:hAnsi="Arial" w:cs="Arial" w:hint="eastAsia"/>
          <w:b/>
          <w:sz w:val="36"/>
        </w:rPr>
        <w:t>인천-마카오</w:t>
      </w:r>
      <w:r w:rsidR="00D1391A">
        <w:rPr>
          <w:rFonts w:ascii="HY그래픽M" w:eastAsia="HY그래픽M" w:hAnsi="Arial" w:cs="Arial" w:hint="eastAsia"/>
          <w:b/>
          <w:sz w:val="36"/>
        </w:rPr>
        <w:t xml:space="preserve"> 구간 </w:t>
      </w:r>
      <w:r w:rsidR="009653AE">
        <w:rPr>
          <w:rFonts w:ascii="HY그래픽M" w:eastAsia="HY그래픽M" w:hAnsi="Arial" w:cs="Arial" w:hint="eastAsia"/>
          <w:b/>
          <w:sz w:val="36"/>
        </w:rPr>
        <w:t>특별</w:t>
      </w:r>
      <w:r>
        <w:rPr>
          <w:rFonts w:ascii="HY그래픽M" w:eastAsia="HY그래픽M" w:hAnsi="Arial" w:cs="Arial" w:hint="eastAsia"/>
          <w:b/>
          <w:sz w:val="36"/>
        </w:rPr>
        <w:t>요금</w:t>
      </w:r>
    </w:p>
    <w:p w:rsidR="0059759C" w:rsidRPr="0083462A" w:rsidRDefault="00FC75D9" w:rsidP="00BE2F3D">
      <w:pPr>
        <w:pStyle w:val="a3"/>
        <w:tabs>
          <w:tab w:val="clear" w:pos="4320"/>
          <w:tab w:val="clear" w:pos="8640"/>
        </w:tabs>
        <w:spacing w:line="500" w:lineRule="exact"/>
        <w:jc w:val="center"/>
        <w:rPr>
          <w:rFonts w:asciiTheme="minorHAnsi" w:eastAsiaTheme="minorHAnsi" w:hAnsiTheme="minorHAnsi" w:cs="Arial"/>
          <w:b/>
          <w:sz w:val="28"/>
          <w:szCs w:val="28"/>
          <w:u w:val="single"/>
        </w:rPr>
      </w:pPr>
      <w:r w:rsidRPr="0083462A">
        <w:rPr>
          <w:rFonts w:asciiTheme="minorHAnsi" w:eastAsiaTheme="minorHAnsi" w:hAnsiTheme="minorHAnsi" w:cs="Arial" w:hint="eastAsia"/>
          <w:b/>
          <w:sz w:val="28"/>
          <w:szCs w:val="28"/>
          <w:u w:val="single"/>
        </w:rPr>
        <w:t>출발</w:t>
      </w:r>
      <w:r w:rsidR="00E965F2" w:rsidRPr="0083462A">
        <w:rPr>
          <w:rFonts w:asciiTheme="minorHAnsi" w:eastAsiaTheme="minorHAnsi" w:hAnsiTheme="minorHAnsi" w:cs="Arial" w:hint="eastAsia"/>
          <w:b/>
          <w:sz w:val="28"/>
          <w:szCs w:val="28"/>
          <w:u w:val="single"/>
        </w:rPr>
        <w:t xml:space="preserve">적용 기간 : </w:t>
      </w:r>
      <w:r w:rsidR="00E965F2" w:rsidRPr="0083462A">
        <w:rPr>
          <w:rFonts w:asciiTheme="minorHAnsi" w:eastAsiaTheme="minorHAnsi" w:hAnsiTheme="minorHAnsi" w:cs="Arial" w:hint="eastAsia"/>
          <w:b/>
          <w:color w:val="FF0000"/>
          <w:sz w:val="28"/>
          <w:szCs w:val="28"/>
          <w:u w:val="single"/>
        </w:rPr>
        <w:t>20</w:t>
      </w:r>
      <w:r w:rsidR="0083462A" w:rsidRPr="0083462A">
        <w:rPr>
          <w:rFonts w:asciiTheme="minorHAnsi" w:eastAsiaTheme="minorHAnsi" w:hAnsiTheme="minorHAnsi" w:cs="Arial" w:hint="eastAsia"/>
          <w:b/>
          <w:color w:val="FF0000"/>
          <w:sz w:val="28"/>
          <w:szCs w:val="28"/>
          <w:u w:val="single"/>
        </w:rPr>
        <w:t>24</w:t>
      </w:r>
      <w:r w:rsidR="00E965F2" w:rsidRPr="0083462A">
        <w:rPr>
          <w:rFonts w:asciiTheme="minorHAnsi" w:eastAsiaTheme="minorHAnsi" w:hAnsiTheme="minorHAnsi" w:cs="Arial" w:hint="eastAsia"/>
          <w:b/>
          <w:color w:val="FF0000"/>
          <w:sz w:val="28"/>
          <w:szCs w:val="28"/>
          <w:u w:val="single"/>
        </w:rPr>
        <w:t xml:space="preserve">년 </w:t>
      </w:r>
      <w:r w:rsidR="0083462A" w:rsidRPr="0083462A">
        <w:rPr>
          <w:rFonts w:asciiTheme="minorHAnsi" w:eastAsiaTheme="minorHAnsi" w:hAnsiTheme="minorHAnsi" w:cs="Arial"/>
          <w:b/>
          <w:color w:val="FF0000"/>
          <w:sz w:val="28"/>
          <w:szCs w:val="28"/>
          <w:u w:val="single"/>
        </w:rPr>
        <w:t>3</w:t>
      </w:r>
      <w:r w:rsidR="008D74C8" w:rsidRPr="0083462A">
        <w:rPr>
          <w:rFonts w:asciiTheme="minorHAnsi" w:eastAsiaTheme="minorHAnsi" w:hAnsiTheme="minorHAnsi" w:cs="Arial" w:hint="eastAsia"/>
          <w:b/>
          <w:color w:val="FF0000"/>
          <w:sz w:val="28"/>
          <w:szCs w:val="28"/>
          <w:u w:val="single"/>
        </w:rPr>
        <w:t>월</w:t>
      </w:r>
      <w:r w:rsidR="00BF1130" w:rsidRPr="0083462A">
        <w:rPr>
          <w:rFonts w:asciiTheme="minorHAnsi" w:eastAsiaTheme="minorHAnsi" w:hAnsiTheme="minorHAnsi" w:cs="Arial" w:hint="eastAsia"/>
          <w:b/>
          <w:color w:val="FF0000"/>
          <w:sz w:val="28"/>
          <w:szCs w:val="28"/>
          <w:u w:val="single"/>
        </w:rPr>
        <w:t xml:space="preserve"> </w:t>
      </w:r>
      <w:r w:rsidR="0083462A" w:rsidRPr="0083462A">
        <w:rPr>
          <w:rFonts w:asciiTheme="minorHAnsi" w:eastAsiaTheme="minorHAnsi" w:hAnsiTheme="minorHAnsi" w:cs="Arial"/>
          <w:b/>
          <w:color w:val="FF0000"/>
          <w:sz w:val="28"/>
          <w:szCs w:val="28"/>
          <w:u w:val="single"/>
        </w:rPr>
        <w:t>3</w:t>
      </w:r>
      <w:r w:rsidR="00FE2344" w:rsidRPr="0083462A">
        <w:rPr>
          <w:rFonts w:asciiTheme="minorHAnsi" w:eastAsiaTheme="minorHAnsi" w:hAnsiTheme="minorHAnsi" w:cs="Arial" w:hint="eastAsia"/>
          <w:b/>
          <w:color w:val="FF0000"/>
          <w:sz w:val="28"/>
          <w:szCs w:val="28"/>
          <w:u w:val="single"/>
        </w:rPr>
        <w:t>일</w:t>
      </w:r>
      <w:r w:rsidR="00C6547E" w:rsidRPr="0083462A">
        <w:rPr>
          <w:rFonts w:asciiTheme="minorHAnsi" w:eastAsiaTheme="minorHAnsi" w:hAnsiTheme="minorHAnsi" w:cs="Arial"/>
          <w:b/>
          <w:color w:val="FF0000"/>
          <w:sz w:val="28"/>
          <w:szCs w:val="28"/>
          <w:u w:val="single"/>
        </w:rPr>
        <w:t>–</w:t>
      </w:r>
      <w:r w:rsidR="0083462A" w:rsidRPr="0083462A">
        <w:rPr>
          <w:rFonts w:asciiTheme="minorHAnsi" w:eastAsiaTheme="minorHAnsi" w:hAnsiTheme="minorHAnsi" w:cs="Arial" w:hint="eastAsia"/>
          <w:b/>
          <w:color w:val="FF0000"/>
          <w:sz w:val="28"/>
          <w:szCs w:val="28"/>
          <w:u w:val="single"/>
        </w:rPr>
        <w:t>3</w:t>
      </w:r>
      <w:r w:rsidR="00C6547E" w:rsidRPr="0083462A">
        <w:rPr>
          <w:rFonts w:asciiTheme="minorHAnsi" w:eastAsiaTheme="minorHAnsi" w:hAnsiTheme="minorHAnsi" w:cs="Arial" w:hint="eastAsia"/>
          <w:b/>
          <w:color w:val="FF0000"/>
          <w:sz w:val="28"/>
          <w:szCs w:val="28"/>
          <w:u w:val="single"/>
        </w:rPr>
        <w:t>월</w:t>
      </w:r>
      <w:r w:rsidR="0083462A" w:rsidRPr="0083462A">
        <w:rPr>
          <w:rFonts w:asciiTheme="minorHAnsi" w:eastAsiaTheme="minorHAnsi" w:hAnsiTheme="minorHAnsi" w:cs="Arial" w:hint="eastAsia"/>
          <w:b/>
          <w:color w:val="FF0000"/>
          <w:sz w:val="28"/>
          <w:szCs w:val="28"/>
          <w:u w:val="single"/>
        </w:rPr>
        <w:t>14</w:t>
      </w:r>
      <w:r w:rsidR="00C6547E" w:rsidRPr="0083462A">
        <w:rPr>
          <w:rFonts w:asciiTheme="minorHAnsi" w:eastAsiaTheme="minorHAnsi" w:hAnsiTheme="minorHAnsi" w:cs="Arial" w:hint="eastAsia"/>
          <w:b/>
          <w:color w:val="FF0000"/>
          <w:sz w:val="28"/>
          <w:szCs w:val="28"/>
          <w:u w:val="single"/>
        </w:rPr>
        <w:t>일</w:t>
      </w:r>
    </w:p>
    <w:p w:rsidR="00AD7A95" w:rsidRPr="0083462A" w:rsidRDefault="0083462A" w:rsidP="00BE2F3D">
      <w:pPr>
        <w:pStyle w:val="a3"/>
        <w:tabs>
          <w:tab w:val="clear" w:pos="4320"/>
          <w:tab w:val="clear" w:pos="8640"/>
        </w:tabs>
        <w:spacing w:line="500" w:lineRule="exact"/>
        <w:jc w:val="center"/>
        <w:rPr>
          <w:rFonts w:asciiTheme="minorHAnsi" w:eastAsiaTheme="minorHAnsi" w:hAnsiTheme="minorHAnsi" w:cs="Arial" w:hint="eastAsia"/>
          <w:b/>
          <w:sz w:val="28"/>
          <w:szCs w:val="28"/>
          <w:u w:val="single"/>
        </w:rPr>
      </w:pPr>
      <w:r w:rsidRPr="0083462A">
        <w:rPr>
          <w:rFonts w:asciiTheme="minorHAnsi" w:eastAsiaTheme="minorHAnsi" w:hAnsiTheme="minorHAnsi" w:cs="Arial" w:hint="eastAsia"/>
          <w:b/>
          <w:sz w:val="28"/>
          <w:szCs w:val="28"/>
          <w:u w:val="single"/>
        </w:rPr>
        <w:t xml:space="preserve">예약가능 기간 </w:t>
      </w:r>
      <w:r w:rsidRPr="0083462A">
        <w:rPr>
          <w:rFonts w:asciiTheme="minorHAnsi" w:eastAsiaTheme="minorHAnsi" w:hAnsiTheme="minorHAnsi" w:cs="Arial"/>
          <w:b/>
          <w:sz w:val="28"/>
          <w:szCs w:val="28"/>
          <w:u w:val="single"/>
        </w:rPr>
        <w:t>: 2024</w:t>
      </w:r>
      <w:r w:rsidRPr="0083462A">
        <w:rPr>
          <w:rFonts w:asciiTheme="minorHAnsi" w:eastAsiaTheme="minorHAnsi" w:hAnsiTheme="minorHAnsi" w:cs="Arial" w:hint="eastAsia"/>
          <w:b/>
          <w:sz w:val="28"/>
          <w:szCs w:val="28"/>
          <w:u w:val="single"/>
        </w:rPr>
        <w:t>년1월1</w:t>
      </w:r>
      <w:r w:rsidRPr="0083462A">
        <w:rPr>
          <w:rFonts w:asciiTheme="minorHAnsi" w:eastAsiaTheme="minorHAnsi" w:hAnsiTheme="minorHAnsi" w:cs="Arial"/>
          <w:b/>
          <w:sz w:val="28"/>
          <w:szCs w:val="28"/>
          <w:u w:val="single"/>
        </w:rPr>
        <w:t>9</w:t>
      </w:r>
      <w:r w:rsidRPr="0083462A">
        <w:rPr>
          <w:rFonts w:asciiTheme="minorHAnsi" w:eastAsiaTheme="minorHAnsi" w:hAnsiTheme="minorHAnsi" w:cs="Arial" w:hint="eastAsia"/>
          <w:b/>
          <w:sz w:val="28"/>
          <w:szCs w:val="28"/>
          <w:u w:val="single"/>
        </w:rPr>
        <w:t>일-</w:t>
      </w:r>
      <w:r w:rsidRPr="0083462A">
        <w:rPr>
          <w:rFonts w:asciiTheme="minorHAnsi" w:eastAsiaTheme="minorHAnsi" w:hAnsiTheme="minorHAnsi" w:cs="Arial"/>
          <w:b/>
          <w:sz w:val="28"/>
          <w:szCs w:val="28"/>
          <w:u w:val="single"/>
        </w:rPr>
        <w:t>3</w:t>
      </w:r>
      <w:r w:rsidRPr="0083462A">
        <w:rPr>
          <w:rFonts w:asciiTheme="minorHAnsi" w:eastAsiaTheme="minorHAnsi" w:hAnsiTheme="minorHAnsi" w:cs="Arial" w:hint="eastAsia"/>
          <w:b/>
          <w:sz w:val="28"/>
          <w:szCs w:val="28"/>
          <w:u w:val="single"/>
        </w:rPr>
        <w:t>월1</w:t>
      </w:r>
      <w:r w:rsidRPr="0083462A">
        <w:rPr>
          <w:rFonts w:asciiTheme="minorHAnsi" w:eastAsiaTheme="minorHAnsi" w:hAnsiTheme="minorHAnsi" w:cs="Arial"/>
          <w:b/>
          <w:sz w:val="28"/>
          <w:szCs w:val="28"/>
          <w:u w:val="single"/>
        </w:rPr>
        <w:t>4</w:t>
      </w:r>
      <w:r w:rsidRPr="0083462A">
        <w:rPr>
          <w:rFonts w:asciiTheme="minorHAnsi" w:eastAsiaTheme="minorHAnsi" w:hAnsiTheme="minorHAnsi" w:cs="Arial" w:hint="eastAsia"/>
          <w:b/>
          <w:sz w:val="28"/>
          <w:szCs w:val="28"/>
          <w:u w:val="single"/>
        </w:rPr>
        <w:t>일</w:t>
      </w:r>
    </w:p>
    <w:p w:rsidR="00AC0B59" w:rsidRPr="00C16110" w:rsidRDefault="0080587C" w:rsidP="00AC0B59">
      <w:pPr>
        <w:pStyle w:val="a3"/>
        <w:numPr>
          <w:ilvl w:val="0"/>
          <w:numId w:val="4"/>
        </w:numPr>
        <w:tabs>
          <w:tab w:val="clear" w:pos="4320"/>
          <w:tab w:val="clear" w:pos="8640"/>
        </w:tabs>
        <w:spacing w:line="276" w:lineRule="auto"/>
        <w:rPr>
          <w:rFonts w:ascii="HY그래픽M" w:eastAsia="HY그래픽M" w:hAnsi="굴림" w:cs="한컴돋움"/>
          <w:b/>
          <w:sz w:val="24"/>
          <w:szCs w:val="24"/>
          <w:highlight w:val="yellow"/>
        </w:rPr>
      </w:pPr>
      <w:r w:rsidRPr="00C16110">
        <w:rPr>
          <w:rFonts w:ascii="HY그래픽M" w:eastAsia="HY그래픽M" w:hAnsi="굴림" w:cs="한컴돋움" w:hint="eastAsia"/>
          <w:b/>
          <w:sz w:val="24"/>
          <w:szCs w:val="24"/>
          <w:highlight w:val="yellow"/>
        </w:rPr>
        <w:t xml:space="preserve">발권커미션 </w:t>
      </w:r>
      <w:r w:rsidR="00C16110" w:rsidRPr="00C16110">
        <w:rPr>
          <w:rFonts w:ascii="HY그래픽M" w:eastAsia="HY그래픽M" w:hAnsi="굴림" w:cs="한컴돋움"/>
          <w:b/>
          <w:sz w:val="24"/>
          <w:szCs w:val="24"/>
          <w:highlight w:val="yellow"/>
        </w:rPr>
        <w:t>2</w:t>
      </w:r>
      <w:r w:rsidRPr="00C16110">
        <w:rPr>
          <w:rFonts w:ascii="HY그래픽M" w:eastAsia="HY그래픽M" w:hAnsi="굴림" w:cs="한컴돋움"/>
          <w:b/>
          <w:sz w:val="24"/>
          <w:szCs w:val="24"/>
          <w:highlight w:val="yellow"/>
        </w:rPr>
        <w:t>%</w:t>
      </w:r>
    </w:p>
    <w:p w:rsidR="00587B88" w:rsidRDefault="0083462A" w:rsidP="0083462A">
      <w:pPr>
        <w:pStyle w:val="a3"/>
        <w:numPr>
          <w:ilvl w:val="0"/>
          <w:numId w:val="4"/>
        </w:numPr>
        <w:tabs>
          <w:tab w:val="clear" w:pos="4320"/>
          <w:tab w:val="clear" w:pos="8640"/>
        </w:tabs>
        <w:spacing w:line="276" w:lineRule="auto"/>
        <w:rPr>
          <w:rFonts w:ascii="굴림" w:eastAsia="굴림" w:hAnsi="굴림" w:cs="한컴돋움"/>
          <w:b/>
          <w:sz w:val="24"/>
          <w:szCs w:val="24"/>
        </w:rPr>
      </w:pPr>
      <w:r>
        <w:rPr>
          <w:rFonts w:ascii="굴림" w:eastAsia="굴림" w:hAnsi="굴림" w:cs="한컴돋움" w:hint="eastAsia"/>
          <w:b/>
          <w:sz w:val="24"/>
          <w:szCs w:val="24"/>
        </w:rPr>
        <w:t xml:space="preserve">구간 </w:t>
      </w:r>
      <w:r>
        <w:rPr>
          <w:rFonts w:ascii="굴림" w:eastAsia="굴림" w:hAnsi="굴림" w:cs="한컴돋움"/>
          <w:b/>
          <w:sz w:val="24"/>
          <w:szCs w:val="24"/>
        </w:rPr>
        <w:t xml:space="preserve">: </w:t>
      </w:r>
      <w:r>
        <w:rPr>
          <w:rFonts w:ascii="굴림" w:eastAsia="굴림" w:hAnsi="굴림" w:cs="한컴돋움" w:hint="eastAsia"/>
          <w:b/>
          <w:sz w:val="24"/>
          <w:szCs w:val="24"/>
        </w:rPr>
        <w:t>인천-마카오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1427"/>
        <w:gridCol w:w="1493"/>
        <w:gridCol w:w="978"/>
        <w:gridCol w:w="1876"/>
        <w:gridCol w:w="1517"/>
        <w:gridCol w:w="1517"/>
        <w:gridCol w:w="902"/>
        <w:gridCol w:w="850"/>
      </w:tblGrid>
      <w:tr w:rsidR="00C074E1" w:rsidTr="00C074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" w:type="dxa"/>
          </w:tcPr>
          <w:p w:rsidR="00C074E1" w:rsidRDefault="00C074E1" w:rsidP="00C074E1">
            <w:pPr>
              <w:pStyle w:val="a3"/>
              <w:tabs>
                <w:tab w:val="clear" w:pos="4320"/>
                <w:tab w:val="clear" w:pos="8640"/>
              </w:tabs>
              <w:spacing w:line="276" w:lineRule="auto"/>
              <w:jc w:val="center"/>
              <w:rPr>
                <w:rFonts w:ascii="굴림" w:eastAsia="굴림" w:hAnsi="굴림" w:cs="한컴돋움" w:hint="eastAsia"/>
                <w:b w:val="0"/>
                <w:sz w:val="24"/>
                <w:szCs w:val="24"/>
              </w:rPr>
            </w:pPr>
            <w:r>
              <w:rPr>
                <w:rFonts w:ascii="굴림" w:eastAsia="굴림" w:hAnsi="굴림" w:cs="한컴돋움"/>
                <w:b w:val="0"/>
                <w:sz w:val="24"/>
                <w:szCs w:val="24"/>
              </w:rPr>
              <w:t>구분</w:t>
            </w:r>
          </w:p>
        </w:tc>
        <w:tc>
          <w:tcPr>
            <w:tcW w:w="1493" w:type="dxa"/>
            <w:vAlign w:val="center"/>
          </w:tcPr>
          <w:p w:rsidR="00C074E1" w:rsidRDefault="00C074E1" w:rsidP="00C074E1">
            <w:pPr>
              <w:pStyle w:val="a3"/>
              <w:tabs>
                <w:tab w:val="clear" w:pos="4320"/>
                <w:tab w:val="clear" w:pos="8640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한컴돋움" w:hint="eastAsia"/>
                <w:b w:val="0"/>
                <w:sz w:val="24"/>
                <w:szCs w:val="24"/>
              </w:rPr>
            </w:pPr>
            <w:r>
              <w:rPr>
                <w:rFonts w:ascii="굴림" w:eastAsia="굴림" w:hAnsi="굴림" w:cs="한컴돋움" w:hint="eastAsia"/>
                <w:b w:val="0"/>
                <w:sz w:val="24"/>
                <w:szCs w:val="24"/>
              </w:rPr>
              <w:t>Fare Basis</w:t>
            </w:r>
          </w:p>
        </w:tc>
        <w:tc>
          <w:tcPr>
            <w:tcW w:w="978" w:type="dxa"/>
            <w:vAlign w:val="center"/>
          </w:tcPr>
          <w:p w:rsidR="00C074E1" w:rsidRDefault="00C074E1" w:rsidP="00C074E1">
            <w:pPr>
              <w:pStyle w:val="a3"/>
              <w:tabs>
                <w:tab w:val="clear" w:pos="4320"/>
                <w:tab w:val="clear" w:pos="8640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한컴돋움"/>
                <w:b w:val="0"/>
                <w:sz w:val="24"/>
                <w:szCs w:val="24"/>
              </w:rPr>
            </w:pPr>
            <w:r>
              <w:rPr>
                <w:rFonts w:ascii="굴림" w:eastAsia="굴림" w:hAnsi="굴림" w:cs="한컴돋움" w:hint="eastAsia"/>
                <w:b w:val="0"/>
                <w:sz w:val="24"/>
                <w:szCs w:val="24"/>
              </w:rPr>
              <w:t>클래스</w:t>
            </w:r>
          </w:p>
        </w:tc>
        <w:tc>
          <w:tcPr>
            <w:tcW w:w="1876" w:type="dxa"/>
            <w:vAlign w:val="center"/>
          </w:tcPr>
          <w:p w:rsidR="00C074E1" w:rsidRDefault="00C074E1" w:rsidP="00C074E1">
            <w:pPr>
              <w:pStyle w:val="a3"/>
              <w:tabs>
                <w:tab w:val="clear" w:pos="4320"/>
                <w:tab w:val="clear" w:pos="8640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한컴돋움"/>
                <w:b w:val="0"/>
                <w:sz w:val="24"/>
                <w:szCs w:val="24"/>
              </w:rPr>
            </w:pPr>
            <w:r>
              <w:rPr>
                <w:rFonts w:ascii="굴림" w:eastAsia="굴림" w:hAnsi="굴림" w:cs="한컴돋움" w:hint="eastAsia"/>
                <w:b w:val="0"/>
                <w:sz w:val="24"/>
                <w:szCs w:val="24"/>
              </w:rPr>
              <w:t>운임</w:t>
            </w:r>
          </w:p>
        </w:tc>
        <w:tc>
          <w:tcPr>
            <w:tcW w:w="1517" w:type="dxa"/>
            <w:vAlign w:val="center"/>
          </w:tcPr>
          <w:p w:rsidR="00C074E1" w:rsidRDefault="00C074E1" w:rsidP="00C074E1">
            <w:pPr>
              <w:pStyle w:val="a3"/>
              <w:tabs>
                <w:tab w:val="clear" w:pos="4320"/>
                <w:tab w:val="clear" w:pos="8640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한컴돋움"/>
                <w:b w:val="0"/>
                <w:sz w:val="24"/>
                <w:szCs w:val="24"/>
              </w:rPr>
            </w:pPr>
            <w:r>
              <w:rPr>
                <w:rFonts w:ascii="굴림" w:eastAsia="굴림" w:hAnsi="굴림" w:cs="한컴돋움" w:hint="eastAsia"/>
                <w:b w:val="0"/>
                <w:sz w:val="24"/>
                <w:szCs w:val="24"/>
              </w:rPr>
              <w:t>출발편명</w:t>
            </w:r>
          </w:p>
        </w:tc>
        <w:tc>
          <w:tcPr>
            <w:tcW w:w="1517" w:type="dxa"/>
            <w:vAlign w:val="center"/>
          </w:tcPr>
          <w:p w:rsidR="00C074E1" w:rsidRDefault="00C074E1" w:rsidP="00C074E1">
            <w:pPr>
              <w:pStyle w:val="a3"/>
              <w:tabs>
                <w:tab w:val="clear" w:pos="4320"/>
                <w:tab w:val="clear" w:pos="8640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한컴돋움"/>
                <w:b w:val="0"/>
                <w:sz w:val="24"/>
                <w:szCs w:val="24"/>
              </w:rPr>
            </w:pPr>
            <w:r>
              <w:rPr>
                <w:rFonts w:ascii="굴림" w:eastAsia="굴림" w:hAnsi="굴림" w:cs="한컴돋움" w:hint="eastAsia"/>
                <w:b w:val="0"/>
                <w:sz w:val="24"/>
                <w:szCs w:val="24"/>
              </w:rPr>
              <w:t>귀국편명</w:t>
            </w:r>
          </w:p>
        </w:tc>
        <w:tc>
          <w:tcPr>
            <w:tcW w:w="902" w:type="dxa"/>
            <w:vAlign w:val="center"/>
          </w:tcPr>
          <w:p w:rsidR="00C074E1" w:rsidRDefault="00C074E1" w:rsidP="00C074E1">
            <w:pPr>
              <w:pStyle w:val="a3"/>
              <w:tabs>
                <w:tab w:val="clear" w:pos="4320"/>
                <w:tab w:val="clear" w:pos="8640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한컴돋움"/>
                <w:b w:val="0"/>
                <w:sz w:val="24"/>
                <w:szCs w:val="24"/>
              </w:rPr>
            </w:pPr>
            <w:r>
              <w:rPr>
                <w:rFonts w:ascii="굴림" w:eastAsia="굴림" w:hAnsi="굴림" w:cs="한컴돋움" w:hint="eastAsia"/>
                <w:b w:val="0"/>
                <w:sz w:val="24"/>
                <w:szCs w:val="24"/>
              </w:rPr>
              <w:t>CHLD</w:t>
            </w:r>
          </w:p>
        </w:tc>
        <w:tc>
          <w:tcPr>
            <w:tcW w:w="850" w:type="dxa"/>
            <w:vAlign w:val="center"/>
          </w:tcPr>
          <w:p w:rsidR="00C074E1" w:rsidRDefault="00C074E1" w:rsidP="00C074E1">
            <w:pPr>
              <w:pStyle w:val="a3"/>
              <w:tabs>
                <w:tab w:val="clear" w:pos="4320"/>
                <w:tab w:val="clear" w:pos="8640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한컴돋움"/>
                <w:b w:val="0"/>
                <w:sz w:val="24"/>
                <w:szCs w:val="24"/>
              </w:rPr>
            </w:pPr>
            <w:r>
              <w:rPr>
                <w:rFonts w:ascii="굴림" w:eastAsia="굴림" w:hAnsi="굴림" w:cs="한컴돋움" w:hint="eastAsia"/>
                <w:b w:val="0"/>
                <w:sz w:val="24"/>
                <w:szCs w:val="24"/>
              </w:rPr>
              <w:t>INFT</w:t>
            </w:r>
          </w:p>
        </w:tc>
      </w:tr>
      <w:tr w:rsidR="00C074E1" w:rsidTr="00C074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" w:type="dxa"/>
          </w:tcPr>
          <w:p w:rsidR="00C074E1" w:rsidRDefault="00C074E1" w:rsidP="00C074E1">
            <w:pPr>
              <w:pStyle w:val="a3"/>
              <w:tabs>
                <w:tab w:val="clear" w:pos="4320"/>
                <w:tab w:val="clear" w:pos="8640"/>
              </w:tabs>
              <w:spacing w:line="276" w:lineRule="auto"/>
              <w:jc w:val="center"/>
              <w:rPr>
                <w:rFonts w:ascii="굴림" w:eastAsia="굴림" w:hAnsi="굴림" w:cs="한컴돋움" w:hint="eastAsia"/>
                <w:b w:val="0"/>
                <w:sz w:val="24"/>
                <w:szCs w:val="24"/>
              </w:rPr>
            </w:pPr>
            <w:r>
              <w:rPr>
                <w:rFonts w:ascii="굴림" w:eastAsia="굴림" w:hAnsi="굴림" w:cs="한컴돋움" w:hint="eastAsia"/>
                <w:b w:val="0"/>
                <w:sz w:val="24"/>
                <w:szCs w:val="24"/>
              </w:rPr>
              <w:t>편도</w:t>
            </w:r>
          </w:p>
        </w:tc>
        <w:tc>
          <w:tcPr>
            <w:tcW w:w="1493" w:type="dxa"/>
            <w:vAlign w:val="center"/>
          </w:tcPr>
          <w:p w:rsidR="00C074E1" w:rsidRDefault="00C074E1" w:rsidP="00C074E1">
            <w:pPr>
              <w:pStyle w:val="a3"/>
              <w:tabs>
                <w:tab w:val="clear" w:pos="4320"/>
                <w:tab w:val="clear" w:pos="864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굴림" w:eastAsia="굴림" w:hAnsi="굴림" w:cs="한컴돋움"/>
                <w:b/>
                <w:sz w:val="24"/>
                <w:szCs w:val="24"/>
              </w:rPr>
            </w:pPr>
            <w:r>
              <w:rPr>
                <w:rFonts w:ascii="굴림" w:eastAsia="굴림" w:hAnsi="굴림" w:cs="한컴돋움" w:hint="eastAsia"/>
                <w:b/>
                <w:sz w:val="24"/>
                <w:szCs w:val="24"/>
              </w:rPr>
              <w:t>PPOWSEL</w:t>
            </w:r>
          </w:p>
        </w:tc>
        <w:tc>
          <w:tcPr>
            <w:tcW w:w="978" w:type="dxa"/>
            <w:vMerge w:val="restart"/>
            <w:vAlign w:val="center"/>
          </w:tcPr>
          <w:p w:rsidR="00C074E1" w:rsidRDefault="00C074E1" w:rsidP="00C074E1">
            <w:pPr>
              <w:pStyle w:val="a3"/>
              <w:tabs>
                <w:tab w:val="clear" w:pos="4320"/>
                <w:tab w:val="clear" w:pos="864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굴림" w:eastAsia="굴림" w:hAnsi="굴림" w:cs="한컴돋움"/>
                <w:b/>
                <w:sz w:val="24"/>
                <w:szCs w:val="24"/>
              </w:rPr>
            </w:pPr>
            <w:r>
              <w:rPr>
                <w:rFonts w:ascii="굴림" w:eastAsia="굴림" w:hAnsi="굴림" w:cs="한컴돋움" w:hint="eastAsia"/>
                <w:b/>
                <w:sz w:val="24"/>
                <w:szCs w:val="24"/>
              </w:rPr>
              <w:t>P</w:t>
            </w:r>
          </w:p>
        </w:tc>
        <w:tc>
          <w:tcPr>
            <w:tcW w:w="1876" w:type="dxa"/>
            <w:vAlign w:val="center"/>
          </w:tcPr>
          <w:p w:rsidR="00C074E1" w:rsidRDefault="00C074E1" w:rsidP="00C074E1">
            <w:pPr>
              <w:pStyle w:val="a3"/>
              <w:tabs>
                <w:tab w:val="clear" w:pos="4320"/>
                <w:tab w:val="clear" w:pos="864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굴림" w:eastAsia="굴림" w:hAnsi="굴림" w:cs="한컴돋움"/>
                <w:b/>
                <w:sz w:val="24"/>
                <w:szCs w:val="24"/>
              </w:rPr>
            </w:pPr>
            <w:r>
              <w:rPr>
                <w:rFonts w:ascii="굴림" w:eastAsia="굴림" w:hAnsi="굴림" w:cs="한컴돋움" w:hint="eastAsia"/>
                <w:b/>
                <w:sz w:val="24"/>
                <w:szCs w:val="24"/>
              </w:rPr>
              <w:t>70,000</w:t>
            </w:r>
          </w:p>
        </w:tc>
        <w:tc>
          <w:tcPr>
            <w:tcW w:w="1517" w:type="dxa"/>
            <w:vMerge w:val="restart"/>
            <w:vAlign w:val="center"/>
          </w:tcPr>
          <w:p w:rsidR="00C074E1" w:rsidRDefault="00C074E1" w:rsidP="00C074E1">
            <w:pPr>
              <w:pStyle w:val="a3"/>
              <w:tabs>
                <w:tab w:val="clear" w:pos="4320"/>
                <w:tab w:val="clear" w:pos="864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굴림" w:eastAsia="굴림" w:hAnsi="굴림" w:cs="한컴돋움"/>
                <w:b/>
                <w:sz w:val="24"/>
                <w:szCs w:val="24"/>
              </w:rPr>
            </w:pPr>
            <w:r>
              <w:rPr>
                <w:rFonts w:ascii="굴림" w:eastAsia="굴림" w:hAnsi="굴림" w:cs="한컴돋움" w:hint="eastAsia"/>
                <w:b/>
                <w:sz w:val="24"/>
                <w:szCs w:val="24"/>
              </w:rPr>
              <w:t>NX825/821</w:t>
            </w:r>
          </w:p>
        </w:tc>
        <w:tc>
          <w:tcPr>
            <w:tcW w:w="1517" w:type="dxa"/>
            <w:vMerge w:val="restart"/>
            <w:vAlign w:val="center"/>
          </w:tcPr>
          <w:p w:rsidR="00C074E1" w:rsidRDefault="00C074E1" w:rsidP="00C074E1">
            <w:pPr>
              <w:pStyle w:val="a3"/>
              <w:tabs>
                <w:tab w:val="clear" w:pos="4320"/>
                <w:tab w:val="clear" w:pos="864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굴림" w:eastAsia="굴림" w:hAnsi="굴림" w:cs="한컴돋움"/>
                <w:b/>
                <w:sz w:val="24"/>
                <w:szCs w:val="24"/>
              </w:rPr>
            </w:pPr>
            <w:r>
              <w:rPr>
                <w:rFonts w:ascii="굴림" w:eastAsia="굴림" w:hAnsi="굴림" w:cs="한컴돋움" w:hint="eastAsia"/>
                <w:b/>
                <w:sz w:val="24"/>
                <w:szCs w:val="24"/>
              </w:rPr>
              <w:t>N</w:t>
            </w:r>
            <w:r>
              <w:rPr>
                <w:rFonts w:ascii="굴림" w:eastAsia="굴림" w:hAnsi="굴림" w:cs="한컴돋움"/>
                <w:b/>
                <w:sz w:val="24"/>
                <w:szCs w:val="24"/>
              </w:rPr>
              <w:t>X826/822</w:t>
            </w:r>
          </w:p>
        </w:tc>
        <w:tc>
          <w:tcPr>
            <w:tcW w:w="902" w:type="dxa"/>
            <w:vMerge w:val="restart"/>
            <w:vAlign w:val="center"/>
          </w:tcPr>
          <w:p w:rsidR="00C074E1" w:rsidRDefault="00C074E1" w:rsidP="00C074E1">
            <w:pPr>
              <w:pStyle w:val="a3"/>
              <w:tabs>
                <w:tab w:val="clear" w:pos="4320"/>
                <w:tab w:val="clear" w:pos="864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굴림" w:eastAsia="굴림" w:hAnsi="굴림" w:cs="한컴돋움"/>
                <w:b/>
                <w:sz w:val="24"/>
                <w:szCs w:val="24"/>
              </w:rPr>
            </w:pPr>
            <w:r>
              <w:rPr>
                <w:rFonts w:ascii="굴림" w:eastAsia="굴림" w:hAnsi="굴림" w:cs="한컴돋움" w:hint="eastAsia"/>
                <w:b/>
                <w:sz w:val="24"/>
                <w:szCs w:val="24"/>
              </w:rPr>
              <w:t>NO</w:t>
            </w:r>
          </w:p>
        </w:tc>
        <w:tc>
          <w:tcPr>
            <w:tcW w:w="850" w:type="dxa"/>
            <w:vMerge w:val="restart"/>
            <w:vAlign w:val="center"/>
          </w:tcPr>
          <w:p w:rsidR="00C074E1" w:rsidRDefault="00C074E1" w:rsidP="00C074E1">
            <w:pPr>
              <w:pStyle w:val="a3"/>
              <w:tabs>
                <w:tab w:val="clear" w:pos="4320"/>
                <w:tab w:val="clear" w:pos="864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굴림" w:eastAsia="굴림" w:hAnsi="굴림" w:cs="한컴돋움"/>
                <w:b/>
                <w:sz w:val="24"/>
                <w:szCs w:val="24"/>
              </w:rPr>
            </w:pPr>
            <w:r>
              <w:rPr>
                <w:rFonts w:ascii="굴림" w:eastAsia="굴림" w:hAnsi="굴림" w:cs="한컴돋움" w:hint="eastAsia"/>
                <w:b/>
                <w:sz w:val="24"/>
                <w:szCs w:val="24"/>
              </w:rPr>
              <w:t>N</w:t>
            </w:r>
            <w:r>
              <w:rPr>
                <w:rFonts w:ascii="굴림" w:eastAsia="굴림" w:hAnsi="굴림" w:cs="한컴돋움"/>
                <w:b/>
                <w:sz w:val="24"/>
                <w:szCs w:val="24"/>
              </w:rPr>
              <w:t>O</w:t>
            </w:r>
          </w:p>
        </w:tc>
      </w:tr>
      <w:tr w:rsidR="00C074E1" w:rsidTr="00C074E1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" w:type="dxa"/>
          </w:tcPr>
          <w:p w:rsidR="00C074E1" w:rsidRDefault="00C074E1" w:rsidP="00C074E1">
            <w:pPr>
              <w:pStyle w:val="a3"/>
              <w:tabs>
                <w:tab w:val="clear" w:pos="4320"/>
                <w:tab w:val="clear" w:pos="8640"/>
              </w:tabs>
              <w:spacing w:line="276" w:lineRule="auto"/>
              <w:jc w:val="center"/>
              <w:rPr>
                <w:rFonts w:ascii="굴림" w:eastAsia="굴림" w:hAnsi="굴림" w:cs="한컴돋움" w:hint="eastAsia"/>
                <w:b w:val="0"/>
                <w:sz w:val="24"/>
                <w:szCs w:val="24"/>
              </w:rPr>
            </w:pPr>
            <w:r>
              <w:rPr>
                <w:rFonts w:ascii="굴림" w:eastAsia="굴림" w:hAnsi="굴림" w:cs="한컴돋움" w:hint="eastAsia"/>
                <w:b w:val="0"/>
                <w:sz w:val="24"/>
                <w:szCs w:val="24"/>
              </w:rPr>
              <w:t>왕복</w:t>
            </w:r>
          </w:p>
        </w:tc>
        <w:tc>
          <w:tcPr>
            <w:tcW w:w="1493" w:type="dxa"/>
            <w:vAlign w:val="center"/>
          </w:tcPr>
          <w:p w:rsidR="00C074E1" w:rsidRDefault="00C074E1" w:rsidP="00C074E1">
            <w:pPr>
              <w:pStyle w:val="a3"/>
              <w:tabs>
                <w:tab w:val="clear" w:pos="4320"/>
                <w:tab w:val="clear" w:pos="864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한컴돋움"/>
                <w:b/>
                <w:sz w:val="24"/>
                <w:szCs w:val="24"/>
              </w:rPr>
            </w:pPr>
            <w:r>
              <w:rPr>
                <w:rFonts w:ascii="굴림" w:eastAsia="굴림" w:hAnsi="굴림" w:cs="한컴돋움" w:hint="eastAsia"/>
                <w:b/>
                <w:sz w:val="24"/>
                <w:szCs w:val="24"/>
              </w:rPr>
              <w:t>PPR7SEL</w:t>
            </w:r>
          </w:p>
        </w:tc>
        <w:tc>
          <w:tcPr>
            <w:tcW w:w="978" w:type="dxa"/>
            <w:vMerge/>
            <w:vAlign w:val="center"/>
          </w:tcPr>
          <w:p w:rsidR="00C074E1" w:rsidRDefault="00C074E1" w:rsidP="00C074E1">
            <w:pPr>
              <w:pStyle w:val="a3"/>
              <w:tabs>
                <w:tab w:val="clear" w:pos="4320"/>
                <w:tab w:val="clear" w:pos="864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한컴돋움"/>
                <w:b/>
                <w:sz w:val="24"/>
                <w:szCs w:val="24"/>
              </w:rPr>
            </w:pPr>
          </w:p>
        </w:tc>
        <w:tc>
          <w:tcPr>
            <w:tcW w:w="1876" w:type="dxa"/>
            <w:vAlign w:val="center"/>
          </w:tcPr>
          <w:p w:rsidR="00C074E1" w:rsidRDefault="00C074E1" w:rsidP="00C074E1">
            <w:pPr>
              <w:pStyle w:val="a3"/>
              <w:tabs>
                <w:tab w:val="clear" w:pos="4320"/>
                <w:tab w:val="clear" w:pos="864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한컴돋움"/>
                <w:b/>
                <w:sz w:val="24"/>
                <w:szCs w:val="24"/>
              </w:rPr>
            </w:pPr>
            <w:r>
              <w:rPr>
                <w:rFonts w:ascii="굴림" w:eastAsia="굴림" w:hAnsi="굴림" w:cs="한컴돋움" w:hint="eastAsia"/>
                <w:b/>
                <w:sz w:val="24"/>
                <w:szCs w:val="24"/>
              </w:rPr>
              <w:t>130,000</w:t>
            </w:r>
          </w:p>
        </w:tc>
        <w:tc>
          <w:tcPr>
            <w:tcW w:w="1517" w:type="dxa"/>
            <w:vMerge/>
            <w:vAlign w:val="center"/>
          </w:tcPr>
          <w:p w:rsidR="00C074E1" w:rsidRDefault="00C074E1" w:rsidP="00C074E1">
            <w:pPr>
              <w:pStyle w:val="a3"/>
              <w:tabs>
                <w:tab w:val="clear" w:pos="4320"/>
                <w:tab w:val="clear" w:pos="864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한컴돋움"/>
                <w:b/>
                <w:sz w:val="24"/>
                <w:szCs w:val="24"/>
              </w:rPr>
            </w:pPr>
          </w:p>
        </w:tc>
        <w:tc>
          <w:tcPr>
            <w:tcW w:w="1517" w:type="dxa"/>
            <w:vMerge/>
            <w:vAlign w:val="center"/>
          </w:tcPr>
          <w:p w:rsidR="00C074E1" w:rsidRDefault="00C074E1" w:rsidP="00C074E1">
            <w:pPr>
              <w:pStyle w:val="a3"/>
              <w:tabs>
                <w:tab w:val="clear" w:pos="4320"/>
                <w:tab w:val="clear" w:pos="864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한컴돋움"/>
                <w:b/>
                <w:sz w:val="24"/>
                <w:szCs w:val="24"/>
              </w:rPr>
            </w:pPr>
          </w:p>
        </w:tc>
        <w:tc>
          <w:tcPr>
            <w:tcW w:w="902" w:type="dxa"/>
            <w:vMerge/>
            <w:vAlign w:val="center"/>
          </w:tcPr>
          <w:p w:rsidR="00C074E1" w:rsidRDefault="00C074E1" w:rsidP="00C074E1">
            <w:pPr>
              <w:pStyle w:val="a3"/>
              <w:tabs>
                <w:tab w:val="clear" w:pos="4320"/>
                <w:tab w:val="clear" w:pos="864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한컴돋움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C074E1" w:rsidRDefault="00C074E1" w:rsidP="00C074E1">
            <w:pPr>
              <w:pStyle w:val="a3"/>
              <w:tabs>
                <w:tab w:val="clear" w:pos="4320"/>
                <w:tab w:val="clear" w:pos="864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한컴돋움"/>
                <w:b/>
                <w:sz w:val="24"/>
                <w:szCs w:val="24"/>
              </w:rPr>
            </w:pPr>
          </w:p>
        </w:tc>
      </w:tr>
      <w:tr w:rsidR="00C074E1" w:rsidTr="00C074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" w:type="dxa"/>
          </w:tcPr>
          <w:p w:rsidR="00C074E1" w:rsidRDefault="00C074E1" w:rsidP="00C074E1">
            <w:pPr>
              <w:pStyle w:val="a3"/>
              <w:tabs>
                <w:tab w:val="clear" w:pos="4320"/>
                <w:tab w:val="clear" w:pos="8640"/>
              </w:tabs>
              <w:spacing w:line="276" w:lineRule="auto"/>
              <w:jc w:val="center"/>
              <w:rPr>
                <w:rFonts w:ascii="굴림" w:eastAsia="굴림" w:hAnsi="굴림" w:cs="한컴돋움" w:hint="eastAsia"/>
                <w:b w:val="0"/>
                <w:sz w:val="24"/>
                <w:szCs w:val="24"/>
              </w:rPr>
            </w:pPr>
            <w:r>
              <w:rPr>
                <w:rFonts w:ascii="굴림" w:eastAsia="굴림" w:hAnsi="굴림" w:cs="한컴돋움" w:hint="eastAsia"/>
                <w:b w:val="0"/>
                <w:sz w:val="24"/>
                <w:szCs w:val="24"/>
              </w:rPr>
              <w:t>편도</w:t>
            </w:r>
          </w:p>
        </w:tc>
        <w:tc>
          <w:tcPr>
            <w:tcW w:w="1493" w:type="dxa"/>
            <w:vAlign w:val="center"/>
          </w:tcPr>
          <w:p w:rsidR="00C074E1" w:rsidRDefault="00C074E1" w:rsidP="00C074E1">
            <w:pPr>
              <w:pStyle w:val="a3"/>
              <w:tabs>
                <w:tab w:val="clear" w:pos="4320"/>
                <w:tab w:val="clear" w:pos="864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굴림" w:eastAsia="굴림" w:hAnsi="굴림" w:cs="한컴돋움"/>
                <w:b/>
                <w:sz w:val="24"/>
                <w:szCs w:val="24"/>
              </w:rPr>
            </w:pPr>
            <w:r>
              <w:rPr>
                <w:rFonts w:ascii="굴림" w:eastAsia="굴림" w:hAnsi="굴림" w:cs="한컴돋움" w:hint="eastAsia"/>
                <w:b/>
                <w:sz w:val="24"/>
                <w:szCs w:val="24"/>
              </w:rPr>
              <w:t>PPOWSEL</w:t>
            </w:r>
            <w:r>
              <w:rPr>
                <w:rFonts w:ascii="굴림" w:eastAsia="굴림" w:hAnsi="굴림" w:cs="한컴돋움"/>
                <w:b/>
                <w:sz w:val="24"/>
                <w:szCs w:val="24"/>
              </w:rPr>
              <w:t>5</w:t>
            </w:r>
          </w:p>
        </w:tc>
        <w:tc>
          <w:tcPr>
            <w:tcW w:w="978" w:type="dxa"/>
            <w:vMerge/>
            <w:vAlign w:val="center"/>
          </w:tcPr>
          <w:p w:rsidR="00C074E1" w:rsidRDefault="00C074E1" w:rsidP="00C074E1">
            <w:pPr>
              <w:pStyle w:val="a3"/>
              <w:tabs>
                <w:tab w:val="clear" w:pos="4320"/>
                <w:tab w:val="clear" w:pos="864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굴림" w:eastAsia="굴림" w:hAnsi="굴림" w:cs="한컴돋움"/>
                <w:b/>
                <w:sz w:val="24"/>
                <w:szCs w:val="24"/>
              </w:rPr>
            </w:pPr>
          </w:p>
        </w:tc>
        <w:tc>
          <w:tcPr>
            <w:tcW w:w="1876" w:type="dxa"/>
            <w:vAlign w:val="center"/>
          </w:tcPr>
          <w:p w:rsidR="00C074E1" w:rsidRDefault="00C074E1" w:rsidP="00C074E1">
            <w:pPr>
              <w:pStyle w:val="a3"/>
              <w:tabs>
                <w:tab w:val="clear" w:pos="4320"/>
                <w:tab w:val="clear" w:pos="864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굴림" w:eastAsia="굴림" w:hAnsi="굴림" w:cs="한컴돋움"/>
                <w:b/>
                <w:sz w:val="24"/>
                <w:szCs w:val="24"/>
              </w:rPr>
            </w:pPr>
            <w:r>
              <w:rPr>
                <w:rFonts w:ascii="굴림" w:eastAsia="굴림" w:hAnsi="굴림" w:cs="한컴돋움" w:hint="eastAsia"/>
                <w:b/>
                <w:sz w:val="24"/>
                <w:szCs w:val="24"/>
              </w:rPr>
              <w:t>55,000</w:t>
            </w:r>
          </w:p>
        </w:tc>
        <w:tc>
          <w:tcPr>
            <w:tcW w:w="1517" w:type="dxa"/>
            <w:vMerge w:val="restart"/>
            <w:vAlign w:val="center"/>
          </w:tcPr>
          <w:p w:rsidR="00C074E1" w:rsidRDefault="00C074E1" w:rsidP="00C074E1">
            <w:pPr>
              <w:pStyle w:val="a3"/>
              <w:tabs>
                <w:tab w:val="clear" w:pos="4320"/>
                <w:tab w:val="clear" w:pos="864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굴림" w:eastAsia="굴림" w:hAnsi="굴림" w:cs="한컴돋움"/>
                <w:b/>
                <w:sz w:val="24"/>
                <w:szCs w:val="24"/>
              </w:rPr>
            </w:pPr>
            <w:r>
              <w:rPr>
                <w:rFonts w:ascii="굴림" w:eastAsia="굴림" w:hAnsi="굴림" w:cs="한컴돋움" w:hint="eastAsia"/>
                <w:b/>
                <w:sz w:val="24"/>
                <w:szCs w:val="24"/>
              </w:rPr>
              <w:t>N</w:t>
            </w:r>
            <w:r>
              <w:rPr>
                <w:rFonts w:ascii="굴림" w:eastAsia="굴림" w:hAnsi="굴림" w:cs="한컴돋움"/>
                <w:b/>
                <w:sz w:val="24"/>
                <w:szCs w:val="24"/>
              </w:rPr>
              <w:t>X825</w:t>
            </w:r>
          </w:p>
        </w:tc>
        <w:tc>
          <w:tcPr>
            <w:tcW w:w="1517" w:type="dxa"/>
            <w:vMerge w:val="restart"/>
            <w:vAlign w:val="center"/>
          </w:tcPr>
          <w:p w:rsidR="00C074E1" w:rsidRDefault="00C074E1" w:rsidP="00C074E1">
            <w:pPr>
              <w:pStyle w:val="a3"/>
              <w:tabs>
                <w:tab w:val="clear" w:pos="4320"/>
                <w:tab w:val="clear" w:pos="864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굴림" w:eastAsia="굴림" w:hAnsi="굴림" w:cs="한컴돋움"/>
                <w:b/>
                <w:sz w:val="24"/>
                <w:szCs w:val="24"/>
              </w:rPr>
            </w:pPr>
            <w:r>
              <w:rPr>
                <w:rFonts w:ascii="굴림" w:eastAsia="굴림" w:hAnsi="굴림" w:cs="한컴돋움" w:hint="eastAsia"/>
                <w:b/>
                <w:sz w:val="24"/>
                <w:szCs w:val="24"/>
              </w:rPr>
              <w:t>N</w:t>
            </w:r>
            <w:r>
              <w:rPr>
                <w:rFonts w:ascii="굴림" w:eastAsia="굴림" w:hAnsi="굴림" w:cs="한컴돋움"/>
                <w:b/>
                <w:sz w:val="24"/>
                <w:szCs w:val="24"/>
              </w:rPr>
              <w:t>X826/822</w:t>
            </w:r>
          </w:p>
        </w:tc>
        <w:tc>
          <w:tcPr>
            <w:tcW w:w="902" w:type="dxa"/>
            <w:vMerge/>
            <w:vAlign w:val="center"/>
          </w:tcPr>
          <w:p w:rsidR="00C074E1" w:rsidRDefault="00C074E1" w:rsidP="00C074E1">
            <w:pPr>
              <w:pStyle w:val="a3"/>
              <w:tabs>
                <w:tab w:val="clear" w:pos="4320"/>
                <w:tab w:val="clear" w:pos="864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굴림" w:eastAsia="굴림" w:hAnsi="굴림" w:cs="한컴돋움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C074E1" w:rsidRDefault="00C074E1" w:rsidP="00C074E1">
            <w:pPr>
              <w:pStyle w:val="a3"/>
              <w:tabs>
                <w:tab w:val="clear" w:pos="4320"/>
                <w:tab w:val="clear" w:pos="864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굴림" w:eastAsia="굴림" w:hAnsi="굴림" w:cs="한컴돋움"/>
                <w:b/>
                <w:sz w:val="24"/>
                <w:szCs w:val="24"/>
              </w:rPr>
            </w:pPr>
          </w:p>
        </w:tc>
      </w:tr>
      <w:tr w:rsidR="00C074E1" w:rsidTr="00C074E1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" w:type="dxa"/>
          </w:tcPr>
          <w:p w:rsidR="00C074E1" w:rsidRDefault="00C074E1" w:rsidP="00C074E1">
            <w:pPr>
              <w:pStyle w:val="a3"/>
              <w:tabs>
                <w:tab w:val="clear" w:pos="4320"/>
                <w:tab w:val="clear" w:pos="8640"/>
              </w:tabs>
              <w:spacing w:line="276" w:lineRule="auto"/>
              <w:jc w:val="center"/>
              <w:rPr>
                <w:rFonts w:ascii="굴림" w:eastAsia="굴림" w:hAnsi="굴림" w:cs="한컴돋움" w:hint="eastAsia"/>
                <w:b w:val="0"/>
                <w:sz w:val="24"/>
                <w:szCs w:val="24"/>
              </w:rPr>
            </w:pPr>
            <w:r>
              <w:rPr>
                <w:rFonts w:ascii="굴림" w:eastAsia="굴림" w:hAnsi="굴림" w:cs="한컴돋움" w:hint="eastAsia"/>
                <w:b w:val="0"/>
                <w:sz w:val="24"/>
                <w:szCs w:val="24"/>
              </w:rPr>
              <w:t>왕복</w:t>
            </w:r>
          </w:p>
        </w:tc>
        <w:tc>
          <w:tcPr>
            <w:tcW w:w="1493" w:type="dxa"/>
            <w:vAlign w:val="center"/>
          </w:tcPr>
          <w:p w:rsidR="00C074E1" w:rsidRDefault="00C074E1" w:rsidP="00C074E1">
            <w:pPr>
              <w:pStyle w:val="a3"/>
              <w:tabs>
                <w:tab w:val="clear" w:pos="4320"/>
                <w:tab w:val="clear" w:pos="864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한컴돋움"/>
                <w:b/>
                <w:sz w:val="24"/>
                <w:szCs w:val="24"/>
              </w:rPr>
            </w:pPr>
            <w:r>
              <w:rPr>
                <w:rFonts w:ascii="굴림" w:eastAsia="굴림" w:hAnsi="굴림" w:cs="한컴돋움" w:hint="eastAsia"/>
                <w:b/>
                <w:sz w:val="24"/>
                <w:szCs w:val="24"/>
              </w:rPr>
              <w:t>PPR7SEL5</w:t>
            </w:r>
          </w:p>
        </w:tc>
        <w:tc>
          <w:tcPr>
            <w:tcW w:w="978" w:type="dxa"/>
            <w:vMerge/>
            <w:vAlign w:val="center"/>
          </w:tcPr>
          <w:p w:rsidR="00C074E1" w:rsidRDefault="00C074E1" w:rsidP="00C074E1">
            <w:pPr>
              <w:pStyle w:val="a3"/>
              <w:tabs>
                <w:tab w:val="clear" w:pos="4320"/>
                <w:tab w:val="clear" w:pos="864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한컴돋움"/>
                <w:b/>
                <w:sz w:val="24"/>
                <w:szCs w:val="24"/>
              </w:rPr>
            </w:pPr>
          </w:p>
        </w:tc>
        <w:tc>
          <w:tcPr>
            <w:tcW w:w="1876" w:type="dxa"/>
            <w:vAlign w:val="center"/>
          </w:tcPr>
          <w:p w:rsidR="00C074E1" w:rsidRDefault="00C074E1" w:rsidP="00C074E1">
            <w:pPr>
              <w:pStyle w:val="a3"/>
              <w:tabs>
                <w:tab w:val="clear" w:pos="4320"/>
                <w:tab w:val="clear" w:pos="864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한컴돋움"/>
                <w:b/>
                <w:sz w:val="24"/>
                <w:szCs w:val="24"/>
              </w:rPr>
            </w:pPr>
            <w:r>
              <w:rPr>
                <w:rFonts w:ascii="굴림" w:eastAsia="굴림" w:hAnsi="굴림" w:cs="한컴돋움" w:hint="eastAsia"/>
                <w:b/>
                <w:sz w:val="24"/>
                <w:szCs w:val="24"/>
              </w:rPr>
              <w:t>100,000</w:t>
            </w:r>
          </w:p>
        </w:tc>
        <w:tc>
          <w:tcPr>
            <w:tcW w:w="1517" w:type="dxa"/>
            <w:vMerge/>
            <w:vAlign w:val="center"/>
          </w:tcPr>
          <w:p w:rsidR="00C074E1" w:rsidRDefault="00C074E1" w:rsidP="00C074E1">
            <w:pPr>
              <w:pStyle w:val="a3"/>
              <w:tabs>
                <w:tab w:val="clear" w:pos="4320"/>
                <w:tab w:val="clear" w:pos="864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한컴돋움"/>
                <w:b/>
                <w:sz w:val="24"/>
                <w:szCs w:val="24"/>
              </w:rPr>
            </w:pPr>
          </w:p>
        </w:tc>
        <w:tc>
          <w:tcPr>
            <w:tcW w:w="1517" w:type="dxa"/>
            <w:vMerge/>
            <w:vAlign w:val="center"/>
          </w:tcPr>
          <w:p w:rsidR="00C074E1" w:rsidRDefault="00C074E1" w:rsidP="00C074E1">
            <w:pPr>
              <w:pStyle w:val="a3"/>
              <w:tabs>
                <w:tab w:val="clear" w:pos="4320"/>
                <w:tab w:val="clear" w:pos="864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한컴돋움"/>
                <w:b/>
                <w:sz w:val="24"/>
                <w:szCs w:val="24"/>
              </w:rPr>
            </w:pPr>
          </w:p>
        </w:tc>
        <w:tc>
          <w:tcPr>
            <w:tcW w:w="902" w:type="dxa"/>
            <w:vMerge/>
            <w:vAlign w:val="center"/>
          </w:tcPr>
          <w:p w:rsidR="00C074E1" w:rsidRDefault="00C074E1" w:rsidP="00C074E1">
            <w:pPr>
              <w:pStyle w:val="a3"/>
              <w:tabs>
                <w:tab w:val="clear" w:pos="4320"/>
                <w:tab w:val="clear" w:pos="864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한컴돋움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C074E1" w:rsidRDefault="00C074E1" w:rsidP="00C074E1">
            <w:pPr>
              <w:pStyle w:val="a3"/>
              <w:tabs>
                <w:tab w:val="clear" w:pos="4320"/>
                <w:tab w:val="clear" w:pos="864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한컴돋움"/>
                <w:b/>
                <w:sz w:val="24"/>
                <w:szCs w:val="24"/>
              </w:rPr>
            </w:pPr>
          </w:p>
        </w:tc>
      </w:tr>
    </w:tbl>
    <w:p w:rsidR="0080587C" w:rsidRDefault="0080587C" w:rsidP="00587B88">
      <w:pPr>
        <w:pStyle w:val="a3"/>
        <w:tabs>
          <w:tab w:val="clear" w:pos="4320"/>
          <w:tab w:val="clear" w:pos="8640"/>
        </w:tabs>
        <w:spacing w:line="276" w:lineRule="auto"/>
        <w:ind w:left="419"/>
        <w:rPr>
          <w:rFonts w:ascii="굴림" w:eastAsia="굴림" w:hAnsi="굴림" w:cs="한컴돋움"/>
          <w:b/>
          <w:sz w:val="24"/>
          <w:szCs w:val="24"/>
        </w:rPr>
      </w:pPr>
    </w:p>
    <w:p w:rsidR="00A65457" w:rsidRDefault="00B42D88" w:rsidP="00587B88">
      <w:pPr>
        <w:pStyle w:val="a3"/>
        <w:tabs>
          <w:tab w:val="clear" w:pos="4320"/>
          <w:tab w:val="clear" w:pos="8640"/>
        </w:tabs>
        <w:spacing w:line="276" w:lineRule="auto"/>
        <w:ind w:left="419"/>
        <w:rPr>
          <w:rFonts w:ascii="굴림" w:eastAsia="굴림" w:hAnsi="굴림" w:cs="한컴돋움"/>
          <w:b/>
          <w:sz w:val="24"/>
          <w:szCs w:val="24"/>
        </w:rPr>
      </w:pPr>
      <w:r>
        <w:rPr>
          <w:rFonts w:ascii="굴림" w:eastAsia="굴림" w:hAnsi="굴림" w:cs="한컴돋움" w:hint="eastAsia"/>
          <w:b/>
          <w:sz w:val="24"/>
          <w:szCs w:val="24"/>
        </w:rPr>
        <w:t>상기 운임은 참조용입니다.</w:t>
      </w:r>
      <w:r>
        <w:rPr>
          <w:rFonts w:ascii="굴림" w:eastAsia="굴림" w:hAnsi="굴림" w:cs="한컴돋움"/>
          <w:b/>
          <w:sz w:val="24"/>
          <w:szCs w:val="24"/>
        </w:rPr>
        <w:t xml:space="preserve"> </w:t>
      </w:r>
      <w:r>
        <w:rPr>
          <w:rFonts w:ascii="굴림" w:eastAsia="굴림" w:hAnsi="굴림" w:cs="한컴돋움" w:hint="eastAsia"/>
          <w:b/>
          <w:sz w:val="24"/>
          <w:szCs w:val="24"/>
        </w:rPr>
        <w:t xml:space="preserve">모든 운임에 대한 규정은 </w:t>
      </w:r>
      <w:r>
        <w:rPr>
          <w:rFonts w:ascii="굴림" w:eastAsia="굴림" w:hAnsi="굴림" w:cs="한컴돋움"/>
          <w:b/>
          <w:sz w:val="24"/>
          <w:szCs w:val="24"/>
        </w:rPr>
        <w:t xml:space="preserve">GDS </w:t>
      </w:r>
      <w:r>
        <w:rPr>
          <w:rFonts w:ascii="굴림" w:eastAsia="굴림" w:hAnsi="굴림" w:cs="한컴돋움" w:hint="eastAsia"/>
          <w:b/>
          <w:sz w:val="24"/>
          <w:szCs w:val="24"/>
        </w:rPr>
        <w:t>조회기준입니다.</w:t>
      </w:r>
    </w:p>
    <w:p w:rsidR="00A65457" w:rsidRPr="00613867" w:rsidRDefault="00A65457" w:rsidP="00587B88">
      <w:pPr>
        <w:pStyle w:val="a3"/>
        <w:tabs>
          <w:tab w:val="clear" w:pos="4320"/>
          <w:tab w:val="clear" w:pos="8640"/>
        </w:tabs>
        <w:spacing w:line="276" w:lineRule="auto"/>
        <w:ind w:left="419"/>
        <w:rPr>
          <w:rFonts w:ascii="굴림" w:eastAsia="굴림" w:hAnsi="굴림" w:cs="한컴돋움"/>
          <w:b/>
          <w:sz w:val="24"/>
          <w:szCs w:val="24"/>
        </w:rPr>
      </w:pPr>
    </w:p>
    <w:p w:rsidR="00AC0B59" w:rsidRDefault="00AC0B59" w:rsidP="00AC0B59">
      <w:pPr>
        <w:pStyle w:val="a3"/>
        <w:tabs>
          <w:tab w:val="clear" w:pos="4320"/>
          <w:tab w:val="clear" w:pos="8640"/>
        </w:tabs>
        <w:jc w:val="center"/>
        <w:rPr>
          <w:rFonts w:ascii="HY그래픽M" w:eastAsia="HY그래픽M" w:hAnsi="굴림체" w:cs="바탕"/>
          <w:b/>
        </w:rPr>
      </w:pPr>
      <w:r w:rsidRPr="00474897">
        <w:rPr>
          <w:rFonts w:ascii="HY그래픽M" w:eastAsia="HY그래픽M" w:hAnsi="굴림체" w:cs="바탕" w:hint="eastAsia"/>
          <w:b/>
        </w:rPr>
        <w:sym w:font="Wingdings" w:char="F028"/>
      </w:r>
      <w:r w:rsidRPr="00474897">
        <w:rPr>
          <w:rFonts w:ascii="HY그래픽M" w:eastAsia="HY그래픽M" w:hAnsi="굴림체" w:cs="바탕" w:hint="eastAsia"/>
          <w:b/>
        </w:rPr>
        <w:t xml:space="preserve"> 예약 문의 : 02-779-8899 , </w:t>
      </w:r>
      <w:hyperlink r:id="rId9" w:history="1">
        <w:r w:rsidR="00B42D88" w:rsidRPr="00004D1D">
          <w:rPr>
            <w:rStyle w:val="a8"/>
            <w:rFonts w:ascii="HY그래픽M" w:eastAsia="HY그래픽M" w:hAnsi="굴림체" w:cs="바탕" w:hint="eastAsia"/>
            <w:b/>
          </w:rPr>
          <w:t>s</w:t>
        </w:r>
        <w:r w:rsidR="00B42D88" w:rsidRPr="00004D1D">
          <w:rPr>
            <w:rStyle w:val="a8"/>
            <w:rFonts w:ascii="HY그래픽M" w:eastAsia="HY그래픽M" w:hAnsi="굴림체" w:cs="바탕"/>
            <w:b/>
          </w:rPr>
          <w:t>elstationgroup@airmacau.or.kr</w:t>
        </w:r>
      </w:hyperlink>
      <w:r w:rsidR="00B42D88">
        <w:rPr>
          <w:rFonts w:ascii="HY그래픽M" w:eastAsia="HY그래픽M" w:hAnsi="굴림체" w:cs="바탕"/>
          <w:b/>
        </w:rPr>
        <w:t xml:space="preserve"> </w:t>
      </w:r>
    </w:p>
    <w:p w:rsidR="00AC0B59" w:rsidRDefault="00AC0B59" w:rsidP="00AC0B59">
      <w:pPr>
        <w:pStyle w:val="a3"/>
        <w:tabs>
          <w:tab w:val="clear" w:pos="4320"/>
          <w:tab w:val="clear" w:pos="8640"/>
        </w:tabs>
        <w:jc w:val="center"/>
        <w:rPr>
          <w:rFonts w:ascii="HY그래픽M" w:eastAsia="HY그래픽M" w:hAnsi="굴림체" w:cs="바탕"/>
          <w:b/>
          <w:sz w:val="24"/>
          <w:szCs w:val="24"/>
        </w:rPr>
      </w:pPr>
      <w:r w:rsidRPr="00474897">
        <w:rPr>
          <w:rFonts w:ascii="HY그래픽M" w:eastAsia="HY그래픽M" w:hAnsi="굴림체" w:cs="바탕" w:hint="eastAsia"/>
          <w:b/>
          <w:sz w:val="24"/>
          <w:szCs w:val="24"/>
        </w:rPr>
        <w:t>상기 요금은 항공사의 사정에 따라 변동</w:t>
      </w:r>
      <w:r w:rsidR="0061470E">
        <w:rPr>
          <w:rFonts w:ascii="HY그래픽M" w:eastAsia="HY그래픽M" w:hAnsi="굴림체" w:cs="바탕" w:hint="eastAsia"/>
          <w:b/>
          <w:sz w:val="24"/>
          <w:szCs w:val="24"/>
        </w:rPr>
        <w:t>되거나 좌석정리가</w:t>
      </w:r>
      <w:r w:rsidRPr="00474897">
        <w:rPr>
          <w:rFonts w:ascii="HY그래픽M" w:eastAsia="HY그래픽M" w:hAnsi="굴림체" w:cs="바탕" w:hint="eastAsia"/>
          <w:b/>
          <w:sz w:val="24"/>
          <w:szCs w:val="24"/>
        </w:rPr>
        <w:t xml:space="preserve"> 될 수 있습니다.</w:t>
      </w:r>
    </w:p>
    <w:p w:rsidR="00AC0B59" w:rsidRDefault="00AC0B59" w:rsidP="00AC0B59">
      <w:pPr>
        <w:ind w:firstLineChars="2800" w:firstLine="5600"/>
      </w:pPr>
      <w:r>
        <w:rPr>
          <w:rFonts w:hint="eastAsia"/>
        </w:rPr>
        <w:t>------------------------------------</w:t>
      </w:r>
    </w:p>
    <w:p w:rsidR="00AC0B59" w:rsidRDefault="00AC0B59" w:rsidP="00AC0B59">
      <w:pPr>
        <w:ind w:firstLineChars="3100" w:firstLine="6200"/>
      </w:pPr>
      <w:r>
        <w:rPr>
          <w:rFonts w:hint="eastAsia"/>
        </w:rPr>
        <w:t>에어 마카오 한국 지점장</w:t>
      </w:r>
    </w:p>
    <w:sectPr w:rsidR="00AC0B59" w:rsidSect="00E965F2">
      <w:pgSz w:w="11906" w:h="16838"/>
      <w:pgMar w:top="624" w:right="386" w:bottom="567" w:left="35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5750" w:rsidRDefault="00005750" w:rsidP="00097A6F">
      <w:r>
        <w:separator/>
      </w:r>
    </w:p>
  </w:endnote>
  <w:endnote w:type="continuationSeparator" w:id="0">
    <w:p w:rsidR="00005750" w:rsidRDefault="00005750" w:rsidP="00097A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Y그래픽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컴돋움">
    <w:charset w:val="81"/>
    <w:family w:val="roman"/>
    <w:pitch w:val="variable"/>
    <w:sig w:usb0="F7FFAFFF" w:usb1="FBDFFFFF" w:usb2="00FFFFFF" w:usb3="00000000" w:csb0="803F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5750" w:rsidRDefault="00005750" w:rsidP="00097A6F">
      <w:r>
        <w:separator/>
      </w:r>
    </w:p>
  </w:footnote>
  <w:footnote w:type="continuationSeparator" w:id="0">
    <w:p w:rsidR="00005750" w:rsidRDefault="00005750" w:rsidP="00097A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0269B"/>
    <w:multiLevelType w:val="singleLevel"/>
    <w:tmpl w:val="D81C501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17F94EE9"/>
    <w:multiLevelType w:val="hybridMultilevel"/>
    <w:tmpl w:val="BF84A44E"/>
    <w:lvl w:ilvl="0" w:tplc="5A90DC36">
      <w:start w:val="1"/>
      <w:numFmt w:val="bullet"/>
      <w:lvlText w:val=""/>
      <w:lvlJc w:val="left"/>
      <w:pPr>
        <w:tabs>
          <w:tab w:val="num" w:pos="760"/>
        </w:tabs>
        <w:ind w:left="760" w:hanging="360"/>
      </w:pPr>
      <w:rPr>
        <w:rFonts w:ascii="Wingdings" w:eastAsia="바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D7C055F"/>
    <w:multiLevelType w:val="hybridMultilevel"/>
    <w:tmpl w:val="3CD2C13A"/>
    <w:lvl w:ilvl="0" w:tplc="5DC828F2">
      <w:numFmt w:val="bullet"/>
      <w:lvlText w:val="-"/>
      <w:lvlJc w:val="left"/>
      <w:pPr>
        <w:ind w:left="1115" w:hanging="360"/>
      </w:pPr>
      <w:rPr>
        <w:rFonts w:ascii="HY그래픽M" w:eastAsia="HY그래픽M" w:hAnsi="굴림" w:cs="한컴돋움" w:hint="eastAsia"/>
      </w:rPr>
    </w:lvl>
    <w:lvl w:ilvl="1" w:tplc="04090003" w:tentative="1">
      <w:start w:val="1"/>
      <w:numFmt w:val="bullet"/>
      <w:lvlText w:val=""/>
      <w:lvlJc w:val="left"/>
      <w:pPr>
        <w:ind w:left="1635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7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5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5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9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5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75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15" w:hanging="440"/>
      </w:pPr>
      <w:rPr>
        <w:rFonts w:ascii="Wingdings" w:hAnsi="Wingdings" w:hint="default"/>
      </w:rPr>
    </w:lvl>
  </w:abstractNum>
  <w:abstractNum w:abstractNumId="3" w15:restartNumberingAfterBreak="0">
    <w:nsid w:val="77BD5BCF"/>
    <w:multiLevelType w:val="hybridMultilevel"/>
    <w:tmpl w:val="6B0C23BC"/>
    <w:lvl w:ilvl="0" w:tplc="4614EF44">
      <w:numFmt w:val="bullet"/>
      <w:suff w:val="space"/>
      <w:lvlText w:val=""/>
      <w:lvlJc w:val="left"/>
      <w:pPr>
        <w:ind w:left="419" w:hanging="135"/>
      </w:pPr>
      <w:rPr>
        <w:rFonts w:ascii="Wingdings" w:eastAsia="바탕" w:hAnsi="Wingdings" w:cs="Aria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7CDF5CD0"/>
    <w:multiLevelType w:val="hybridMultilevel"/>
    <w:tmpl w:val="4FC21A68"/>
    <w:lvl w:ilvl="0" w:tplc="57A4885A">
      <w:start w:val="1"/>
      <w:numFmt w:val="bullet"/>
      <w:lvlText w:val=""/>
      <w:lvlJc w:val="left"/>
      <w:pPr>
        <w:tabs>
          <w:tab w:val="num" w:pos="420"/>
        </w:tabs>
        <w:ind w:left="420" w:hanging="360"/>
      </w:pPr>
      <w:rPr>
        <w:rFonts w:ascii="Wingdings" w:eastAsia="한컴돋움" w:hAnsi="Wingdings" w:cs="한컴돋움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60"/>
        </w:tabs>
        <w:ind w:left="8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60"/>
        </w:tabs>
        <w:ind w:left="16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60"/>
        </w:tabs>
        <w:ind w:left="20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60"/>
        </w:tabs>
        <w:ind w:left="24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60"/>
        </w:tabs>
        <w:ind w:left="28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260"/>
        </w:tabs>
        <w:ind w:left="32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660"/>
        </w:tabs>
        <w:ind w:left="366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A93"/>
    <w:rsid w:val="000030E2"/>
    <w:rsid w:val="00005750"/>
    <w:rsid w:val="00006A25"/>
    <w:rsid w:val="000232CD"/>
    <w:rsid w:val="00026B79"/>
    <w:rsid w:val="00027A72"/>
    <w:rsid w:val="00030D84"/>
    <w:rsid w:val="00031B89"/>
    <w:rsid w:val="00033017"/>
    <w:rsid w:val="00035357"/>
    <w:rsid w:val="00041989"/>
    <w:rsid w:val="00047CCC"/>
    <w:rsid w:val="000513DF"/>
    <w:rsid w:val="00051FD3"/>
    <w:rsid w:val="00054AF5"/>
    <w:rsid w:val="00056ED3"/>
    <w:rsid w:val="00062526"/>
    <w:rsid w:val="0007399C"/>
    <w:rsid w:val="00073C40"/>
    <w:rsid w:val="000814A0"/>
    <w:rsid w:val="00082C95"/>
    <w:rsid w:val="000837DA"/>
    <w:rsid w:val="000865C8"/>
    <w:rsid w:val="00087836"/>
    <w:rsid w:val="00090068"/>
    <w:rsid w:val="00090894"/>
    <w:rsid w:val="00092041"/>
    <w:rsid w:val="00092BEB"/>
    <w:rsid w:val="00092ED3"/>
    <w:rsid w:val="00094894"/>
    <w:rsid w:val="00097A6F"/>
    <w:rsid w:val="000A21A0"/>
    <w:rsid w:val="000A587D"/>
    <w:rsid w:val="000B1E87"/>
    <w:rsid w:val="000C1058"/>
    <w:rsid w:val="000C48DA"/>
    <w:rsid w:val="000C756C"/>
    <w:rsid w:val="000D6B45"/>
    <w:rsid w:val="000E18D5"/>
    <w:rsid w:val="000E4B3E"/>
    <w:rsid w:val="000E5FF4"/>
    <w:rsid w:val="000E7FE2"/>
    <w:rsid w:val="000F6092"/>
    <w:rsid w:val="000F77B6"/>
    <w:rsid w:val="00102B0A"/>
    <w:rsid w:val="0010740D"/>
    <w:rsid w:val="00114219"/>
    <w:rsid w:val="00114D33"/>
    <w:rsid w:val="00121866"/>
    <w:rsid w:val="00133993"/>
    <w:rsid w:val="001345E3"/>
    <w:rsid w:val="00136958"/>
    <w:rsid w:val="0014060F"/>
    <w:rsid w:val="001423BD"/>
    <w:rsid w:val="0014783E"/>
    <w:rsid w:val="001537BD"/>
    <w:rsid w:val="00155284"/>
    <w:rsid w:val="0015755A"/>
    <w:rsid w:val="001601C3"/>
    <w:rsid w:val="0016068A"/>
    <w:rsid w:val="00161125"/>
    <w:rsid w:val="001613D4"/>
    <w:rsid w:val="00166FA1"/>
    <w:rsid w:val="0016704E"/>
    <w:rsid w:val="001714E7"/>
    <w:rsid w:val="00172B17"/>
    <w:rsid w:val="00173B2E"/>
    <w:rsid w:val="0017483A"/>
    <w:rsid w:val="001778A7"/>
    <w:rsid w:val="001813ED"/>
    <w:rsid w:val="00191065"/>
    <w:rsid w:val="001930AE"/>
    <w:rsid w:val="00194737"/>
    <w:rsid w:val="001A1100"/>
    <w:rsid w:val="001A1A93"/>
    <w:rsid w:val="001A31AB"/>
    <w:rsid w:val="001A7DAC"/>
    <w:rsid w:val="001B42C4"/>
    <w:rsid w:val="001C116D"/>
    <w:rsid w:val="001C11EE"/>
    <w:rsid w:val="001C6231"/>
    <w:rsid w:val="001D58BB"/>
    <w:rsid w:val="001E123A"/>
    <w:rsid w:val="001E4BCE"/>
    <w:rsid w:val="001E7F3C"/>
    <w:rsid w:val="001F0884"/>
    <w:rsid w:val="001F2E38"/>
    <w:rsid w:val="001F6337"/>
    <w:rsid w:val="001F7CC7"/>
    <w:rsid w:val="00201657"/>
    <w:rsid w:val="00204A30"/>
    <w:rsid w:val="00213BBC"/>
    <w:rsid w:val="0021639A"/>
    <w:rsid w:val="00222C5D"/>
    <w:rsid w:val="00224B5C"/>
    <w:rsid w:val="0022746C"/>
    <w:rsid w:val="00232B29"/>
    <w:rsid w:val="00240838"/>
    <w:rsid w:val="00244CBE"/>
    <w:rsid w:val="00245850"/>
    <w:rsid w:val="00250524"/>
    <w:rsid w:val="00262562"/>
    <w:rsid w:val="00263183"/>
    <w:rsid w:val="002720C3"/>
    <w:rsid w:val="00272522"/>
    <w:rsid w:val="00284DA9"/>
    <w:rsid w:val="002917A7"/>
    <w:rsid w:val="002A00A9"/>
    <w:rsid w:val="002A221C"/>
    <w:rsid w:val="002A254A"/>
    <w:rsid w:val="002A3D42"/>
    <w:rsid w:val="002A3E71"/>
    <w:rsid w:val="002A59E9"/>
    <w:rsid w:val="002B0299"/>
    <w:rsid w:val="002B1906"/>
    <w:rsid w:val="002B291F"/>
    <w:rsid w:val="002B66BA"/>
    <w:rsid w:val="002B7A2D"/>
    <w:rsid w:val="002C0079"/>
    <w:rsid w:val="002C0F07"/>
    <w:rsid w:val="002C5653"/>
    <w:rsid w:val="002C5DD8"/>
    <w:rsid w:val="002C698B"/>
    <w:rsid w:val="002D05D8"/>
    <w:rsid w:val="002D12D7"/>
    <w:rsid w:val="002D1351"/>
    <w:rsid w:val="002D74B5"/>
    <w:rsid w:val="002E0C46"/>
    <w:rsid w:val="002E4A4A"/>
    <w:rsid w:val="002E50F1"/>
    <w:rsid w:val="002F1E7F"/>
    <w:rsid w:val="00307070"/>
    <w:rsid w:val="0031386C"/>
    <w:rsid w:val="003202BA"/>
    <w:rsid w:val="00320DF3"/>
    <w:rsid w:val="00322743"/>
    <w:rsid w:val="00324DE6"/>
    <w:rsid w:val="0032571A"/>
    <w:rsid w:val="00327BCF"/>
    <w:rsid w:val="00332AF2"/>
    <w:rsid w:val="00340076"/>
    <w:rsid w:val="00342EC5"/>
    <w:rsid w:val="00346CB7"/>
    <w:rsid w:val="00347202"/>
    <w:rsid w:val="00347589"/>
    <w:rsid w:val="0035015E"/>
    <w:rsid w:val="003566D9"/>
    <w:rsid w:val="00356C7D"/>
    <w:rsid w:val="003632B2"/>
    <w:rsid w:val="0037575F"/>
    <w:rsid w:val="0037719F"/>
    <w:rsid w:val="0037790A"/>
    <w:rsid w:val="00383857"/>
    <w:rsid w:val="00386BBC"/>
    <w:rsid w:val="00396234"/>
    <w:rsid w:val="00396F60"/>
    <w:rsid w:val="003A4047"/>
    <w:rsid w:val="003A49D6"/>
    <w:rsid w:val="003A6A15"/>
    <w:rsid w:val="003B4C5C"/>
    <w:rsid w:val="003B56DD"/>
    <w:rsid w:val="003B764A"/>
    <w:rsid w:val="003C17C2"/>
    <w:rsid w:val="003C3D38"/>
    <w:rsid w:val="003C479E"/>
    <w:rsid w:val="003C736C"/>
    <w:rsid w:val="003D0553"/>
    <w:rsid w:val="003D20C6"/>
    <w:rsid w:val="003D271C"/>
    <w:rsid w:val="003D4028"/>
    <w:rsid w:val="003D5A0B"/>
    <w:rsid w:val="003D6298"/>
    <w:rsid w:val="003D64BF"/>
    <w:rsid w:val="003E48A2"/>
    <w:rsid w:val="003E5C4F"/>
    <w:rsid w:val="003F18B0"/>
    <w:rsid w:val="003F2844"/>
    <w:rsid w:val="003F3D70"/>
    <w:rsid w:val="003F49C0"/>
    <w:rsid w:val="003F53FF"/>
    <w:rsid w:val="004010DE"/>
    <w:rsid w:val="00401682"/>
    <w:rsid w:val="0040207C"/>
    <w:rsid w:val="00406389"/>
    <w:rsid w:val="00412A58"/>
    <w:rsid w:val="00416408"/>
    <w:rsid w:val="004236E7"/>
    <w:rsid w:val="004246EC"/>
    <w:rsid w:val="0042580B"/>
    <w:rsid w:val="00427332"/>
    <w:rsid w:val="00431C80"/>
    <w:rsid w:val="00436260"/>
    <w:rsid w:val="00443D9D"/>
    <w:rsid w:val="00446629"/>
    <w:rsid w:val="00450927"/>
    <w:rsid w:val="004511B6"/>
    <w:rsid w:val="00453FB1"/>
    <w:rsid w:val="0045452A"/>
    <w:rsid w:val="00462C3E"/>
    <w:rsid w:val="00463441"/>
    <w:rsid w:val="00465A5B"/>
    <w:rsid w:val="00466D48"/>
    <w:rsid w:val="00467360"/>
    <w:rsid w:val="00474459"/>
    <w:rsid w:val="00474897"/>
    <w:rsid w:val="004758C4"/>
    <w:rsid w:val="00481EC1"/>
    <w:rsid w:val="00482514"/>
    <w:rsid w:val="00483904"/>
    <w:rsid w:val="00484985"/>
    <w:rsid w:val="0048580E"/>
    <w:rsid w:val="00494DFE"/>
    <w:rsid w:val="0049619C"/>
    <w:rsid w:val="004A00EF"/>
    <w:rsid w:val="004A0F1E"/>
    <w:rsid w:val="004A3C02"/>
    <w:rsid w:val="004A77D8"/>
    <w:rsid w:val="004B0D27"/>
    <w:rsid w:val="004B2879"/>
    <w:rsid w:val="004B5DDC"/>
    <w:rsid w:val="004B5F0E"/>
    <w:rsid w:val="004D3E48"/>
    <w:rsid w:val="004D6431"/>
    <w:rsid w:val="004E007A"/>
    <w:rsid w:val="004E7D9C"/>
    <w:rsid w:val="004F6408"/>
    <w:rsid w:val="004F78D3"/>
    <w:rsid w:val="0050201B"/>
    <w:rsid w:val="005037F2"/>
    <w:rsid w:val="00505BB8"/>
    <w:rsid w:val="005074EC"/>
    <w:rsid w:val="00510098"/>
    <w:rsid w:val="0051278C"/>
    <w:rsid w:val="0051467A"/>
    <w:rsid w:val="00515DCD"/>
    <w:rsid w:val="005252B2"/>
    <w:rsid w:val="005265B6"/>
    <w:rsid w:val="00527F70"/>
    <w:rsid w:val="00536542"/>
    <w:rsid w:val="00537D19"/>
    <w:rsid w:val="00541F07"/>
    <w:rsid w:val="00542C92"/>
    <w:rsid w:val="00543EB0"/>
    <w:rsid w:val="005454FB"/>
    <w:rsid w:val="00555C12"/>
    <w:rsid w:val="005573F6"/>
    <w:rsid w:val="00557F7F"/>
    <w:rsid w:val="005614E8"/>
    <w:rsid w:val="00562680"/>
    <w:rsid w:val="00562E00"/>
    <w:rsid w:val="00565699"/>
    <w:rsid w:val="005669D6"/>
    <w:rsid w:val="00566B2A"/>
    <w:rsid w:val="005720E7"/>
    <w:rsid w:val="0057295C"/>
    <w:rsid w:val="00572AF1"/>
    <w:rsid w:val="00575DBC"/>
    <w:rsid w:val="00584E34"/>
    <w:rsid w:val="005873A5"/>
    <w:rsid w:val="00587B88"/>
    <w:rsid w:val="00590776"/>
    <w:rsid w:val="00591B54"/>
    <w:rsid w:val="0059466A"/>
    <w:rsid w:val="0059759C"/>
    <w:rsid w:val="005A4599"/>
    <w:rsid w:val="005A7BF6"/>
    <w:rsid w:val="005B0F11"/>
    <w:rsid w:val="005B1A67"/>
    <w:rsid w:val="005B21A4"/>
    <w:rsid w:val="005B2297"/>
    <w:rsid w:val="005B2336"/>
    <w:rsid w:val="005C0313"/>
    <w:rsid w:val="005C26F6"/>
    <w:rsid w:val="005C2AF8"/>
    <w:rsid w:val="005C2FEF"/>
    <w:rsid w:val="005C4C6E"/>
    <w:rsid w:val="005C7FB3"/>
    <w:rsid w:val="005D00E0"/>
    <w:rsid w:val="005D15B6"/>
    <w:rsid w:val="005D1FB5"/>
    <w:rsid w:val="005D2849"/>
    <w:rsid w:val="005D7127"/>
    <w:rsid w:val="005D7E15"/>
    <w:rsid w:val="005E08D1"/>
    <w:rsid w:val="005E110A"/>
    <w:rsid w:val="005E1E71"/>
    <w:rsid w:val="005E2994"/>
    <w:rsid w:val="005F06CB"/>
    <w:rsid w:val="005F2C02"/>
    <w:rsid w:val="005F2F57"/>
    <w:rsid w:val="0060001F"/>
    <w:rsid w:val="00604B97"/>
    <w:rsid w:val="0060756B"/>
    <w:rsid w:val="0061020E"/>
    <w:rsid w:val="00613867"/>
    <w:rsid w:val="00613949"/>
    <w:rsid w:val="0061470E"/>
    <w:rsid w:val="00621196"/>
    <w:rsid w:val="00622239"/>
    <w:rsid w:val="00630761"/>
    <w:rsid w:val="0063416D"/>
    <w:rsid w:val="00635C7B"/>
    <w:rsid w:val="00644F98"/>
    <w:rsid w:val="006471F8"/>
    <w:rsid w:val="00647E1F"/>
    <w:rsid w:val="00647ED6"/>
    <w:rsid w:val="006538F8"/>
    <w:rsid w:val="00667693"/>
    <w:rsid w:val="00671EAD"/>
    <w:rsid w:val="00674A49"/>
    <w:rsid w:val="00677296"/>
    <w:rsid w:val="0068069F"/>
    <w:rsid w:val="00681DF5"/>
    <w:rsid w:val="006825AC"/>
    <w:rsid w:val="00682E92"/>
    <w:rsid w:val="006934AF"/>
    <w:rsid w:val="00694215"/>
    <w:rsid w:val="0069679D"/>
    <w:rsid w:val="00697F64"/>
    <w:rsid w:val="006A031A"/>
    <w:rsid w:val="006A2005"/>
    <w:rsid w:val="006B0F75"/>
    <w:rsid w:val="006B5458"/>
    <w:rsid w:val="006B78C7"/>
    <w:rsid w:val="006C1F0B"/>
    <w:rsid w:val="006C2238"/>
    <w:rsid w:val="006C5CDE"/>
    <w:rsid w:val="006C7CB9"/>
    <w:rsid w:val="006D21A0"/>
    <w:rsid w:val="006D4160"/>
    <w:rsid w:val="006D41F3"/>
    <w:rsid w:val="006E0AB9"/>
    <w:rsid w:val="006E3E34"/>
    <w:rsid w:val="006E496F"/>
    <w:rsid w:val="006E5454"/>
    <w:rsid w:val="006E5E3C"/>
    <w:rsid w:val="006E7130"/>
    <w:rsid w:val="006E7B91"/>
    <w:rsid w:val="006F1BB7"/>
    <w:rsid w:val="006F6D13"/>
    <w:rsid w:val="00700F1F"/>
    <w:rsid w:val="00701083"/>
    <w:rsid w:val="00702346"/>
    <w:rsid w:val="0071312A"/>
    <w:rsid w:val="00716B00"/>
    <w:rsid w:val="0072781F"/>
    <w:rsid w:val="00732A38"/>
    <w:rsid w:val="0073329F"/>
    <w:rsid w:val="00733635"/>
    <w:rsid w:val="00734C55"/>
    <w:rsid w:val="00737AB0"/>
    <w:rsid w:val="00740690"/>
    <w:rsid w:val="0074093E"/>
    <w:rsid w:val="00752119"/>
    <w:rsid w:val="00756E26"/>
    <w:rsid w:val="00762FD9"/>
    <w:rsid w:val="00766B95"/>
    <w:rsid w:val="00766D7B"/>
    <w:rsid w:val="00767701"/>
    <w:rsid w:val="00776E75"/>
    <w:rsid w:val="007804BC"/>
    <w:rsid w:val="0078228D"/>
    <w:rsid w:val="0078474C"/>
    <w:rsid w:val="0078492E"/>
    <w:rsid w:val="007858F0"/>
    <w:rsid w:val="0078624D"/>
    <w:rsid w:val="0078677C"/>
    <w:rsid w:val="00792C50"/>
    <w:rsid w:val="00797D9B"/>
    <w:rsid w:val="007A0193"/>
    <w:rsid w:val="007A20EE"/>
    <w:rsid w:val="007B076E"/>
    <w:rsid w:val="007B66C9"/>
    <w:rsid w:val="007C705D"/>
    <w:rsid w:val="007C7708"/>
    <w:rsid w:val="007D333C"/>
    <w:rsid w:val="007D4FF3"/>
    <w:rsid w:val="007E2197"/>
    <w:rsid w:val="007E277C"/>
    <w:rsid w:val="007E4B6E"/>
    <w:rsid w:val="007E4F13"/>
    <w:rsid w:val="007F0B25"/>
    <w:rsid w:val="007F242A"/>
    <w:rsid w:val="007F5A0E"/>
    <w:rsid w:val="00800EE9"/>
    <w:rsid w:val="0080587C"/>
    <w:rsid w:val="0080620A"/>
    <w:rsid w:val="008064A9"/>
    <w:rsid w:val="00806B7B"/>
    <w:rsid w:val="00811C01"/>
    <w:rsid w:val="00812230"/>
    <w:rsid w:val="0081353F"/>
    <w:rsid w:val="0081594F"/>
    <w:rsid w:val="00816129"/>
    <w:rsid w:val="008176ED"/>
    <w:rsid w:val="00822ACC"/>
    <w:rsid w:val="00824FB5"/>
    <w:rsid w:val="00825D41"/>
    <w:rsid w:val="00827821"/>
    <w:rsid w:val="00831050"/>
    <w:rsid w:val="008332C9"/>
    <w:rsid w:val="008339C5"/>
    <w:rsid w:val="0083462A"/>
    <w:rsid w:val="008346FB"/>
    <w:rsid w:val="0084671F"/>
    <w:rsid w:val="00846EA2"/>
    <w:rsid w:val="008514C6"/>
    <w:rsid w:val="00854350"/>
    <w:rsid w:val="00857321"/>
    <w:rsid w:val="0087571B"/>
    <w:rsid w:val="00875BE4"/>
    <w:rsid w:val="00877CC5"/>
    <w:rsid w:val="00883FDB"/>
    <w:rsid w:val="008874A2"/>
    <w:rsid w:val="0089101B"/>
    <w:rsid w:val="00892E8C"/>
    <w:rsid w:val="008933C9"/>
    <w:rsid w:val="00895F37"/>
    <w:rsid w:val="008A1922"/>
    <w:rsid w:val="008B4CE5"/>
    <w:rsid w:val="008B54C8"/>
    <w:rsid w:val="008B6486"/>
    <w:rsid w:val="008B78B9"/>
    <w:rsid w:val="008C2733"/>
    <w:rsid w:val="008C3652"/>
    <w:rsid w:val="008C3EDB"/>
    <w:rsid w:val="008C5056"/>
    <w:rsid w:val="008C5AB8"/>
    <w:rsid w:val="008C6663"/>
    <w:rsid w:val="008D132E"/>
    <w:rsid w:val="008D35D2"/>
    <w:rsid w:val="008D41CD"/>
    <w:rsid w:val="008D74C8"/>
    <w:rsid w:val="008E73EE"/>
    <w:rsid w:val="008F0DE7"/>
    <w:rsid w:val="008F12BA"/>
    <w:rsid w:val="008F488B"/>
    <w:rsid w:val="009009BE"/>
    <w:rsid w:val="00902672"/>
    <w:rsid w:val="009150FA"/>
    <w:rsid w:val="00916156"/>
    <w:rsid w:val="009170B8"/>
    <w:rsid w:val="00920E23"/>
    <w:rsid w:val="0093004B"/>
    <w:rsid w:val="0093046C"/>
    <w:rsid w:val="00930533"/>
    <w:rsid w:val="009327C9"/>
    <w:rsid w:val="00934F1B"/>
    <w:rsid w:val="00937AB0"/>
    <w:rsid w:val="00941772"/>
    <w:rsid w:val="009436E5"/>
    <w:rsid w:val="00946551"/>
    <w:rsid w:val="00952051"/>
    <w:rsid w:val="009569B2"/>
    <w:rsid w:val="00956A4B"/>
    <w:rsid w:val="00963149"/>
    <w:rsid w:val="009653AE"/>
    <w:rsid w:val="00965F44"/>
    <w:rsid w:val="00970C95"/>
    <w:rsid w:val="00971DCF"/>
    <w:rsid w:val="009744E8"/>
    <w:rsid w:val="00983C82"/>
    <w:rsid w:val="00984039"/>
    <w:rsid w:val="00993A04"/>
    <w:rsid w:val="009A38CF"/>
    <w:rsid w:val="009A3E7A"/>
    <w:rsid w:val="009A6FCF"/>
    <w:rsid w:val="009B009F"/>
    <w:rsid w:val="009B3B22"/>
    <w:rsid w:val="009B5052"/>
    <w:rsid w:val="009B5880"/>
    <w:rsid w:val="009B607B"/>
    <w:rsid w:val="009C35AD"/>
    <w:rsid w:val="009C4710"/>
    <w:rsid w:val="009C53D6"/>
    <w:rsid w:val="009D5928"/>
    <w:rsid w:val="009D6C1E"/>
    <w:rsid w:val="009E0436"/>
    <w:rsid w:val="009E0F1A"/>
    <w:rsid w:val="009F081F"/>
    <w:rsid w:val="009F0C07"/>
    <w:rsid w:val="009F54CF"/>
    <w:rsid w:val="009F6BD0"/>
    <w:rsid w:val="00A06AF1"/>
    <w:rsid w:val="00A07AEA"/>
    <w:rsid w:val="00A1061F"/>
    <w:rsid w:val="00A20CEA"/>
    <w:rsid w:val="00A22B27"/>
    <w:rsid w:val="00A234FE"/>
    <w:rsid w:val="00A23EA0"/>
    <w:rsid w:val="00A32D6C"/>
    <w:rsid w:val="00A414B2"/>
    <w:rsid w:val="00A41851"/>
    <w:rsid w:val="00A46ECF"/>
    <w:rsid w:val="00A50DF8"/>
    <w:rsid w:val="00A51673"/>
    <w:rsid w:val="00A54689"/>
    <w:rsid w:val="00A55D39"/>
    <w:rsid w:val="00A56289"/>
    <w:rsid w:val="00A57F76"/>
    <w:rsid w:val="00A6326D"/>
    <w:rsid w:val="00A65092"/>
    <w:rsid w:val="00A65457"/>
    <w:rsid w:val="00A711E9"/>
    <w:rsid w:val="00A718A8"/>
    <w:rsid w:val="00A73D49"/>
    <w:rsid w:val="00A77B64"/>
    <w:rsid w:val="00A8038F"/>
    <w:rsid w:val="00A80AB9"/>
    <w:rsid w:val="00A8324D"/>
    <w:rsid w:val="00A85D96"/>
    <w:rsid w:val="00A8728D"/>
    <w:rsid w:val="00A919DF"/>
    <w:rsid w:val="00A920EC"/>
    <w:rsid w:val="00A9211D"/>
    <w:rsid w:val="00A923F7"/>
    <w:rsid w:val="00A9367D"/>
    <w:rsid w:val="00A97317"/>
    <w:rsid w:val="00AA2539"/>
    <w:rsid w:val="00AA4EB3"/>
    <w:rsid w:val="00AA51B9"/>
    <w:rsid w:val="00AA55FA"/>
    <w:rsid w:val="00AA7C12"/>
    <w:rsid w:val="00AB0560"/>
    <w:rsid w:val="00AB1372"/>
    <w:rsid w:val="00AB4B36"/>
    <w:rsid w:val="00AB50F0"/>
    <w:rsid w:val="00AC07AF"/>
    <w:rsid w:val="00AC0B59"/>
    <w:rsid w:val="00AC1AC5"/>
    <w:rsid w:val="00AC4EAF"/>
    <w:rsid w:val="00AC5D4D"/>
    <w:rsid w:val="00AD07F7"/>
    <w:rsid w:val="00AD21FF"/>
    <w:rsid w:val="00AD3330"/>
    <w:rsid w:val="00AD501D"/>
    <w:rsid w:val="00AD5710"/>
    <w:rsid w:val="00AD5B27"/>
    <w:rsid w:val="00AD78A9"/>
    <w:rsid w:val="00AD7A95"/>
    <w:rsid w:val="00AE2721"/>
    <w:rsid w:val="00AE2DFF"/>
    <w:rsid w:val="00AE371B"/>
    <w:rsid w:val="00AE396B"/>
    <w:rsid w:val="00AE79A0"/>
    <w:rsid w:val="00AF01FF"/>
    <w:rsid w:val="00B00595"/>
    <w:rsid w:val="00B01003"/>
    <w:rsid w:val="00B11602"/>
    <w:rsid w:val="00B1205F"/>
    <w:rsid w:val="00B202B7"/>
    <w:rsid w:val="00B20765"/>
    <w:rsid w:val="00B237DB"/>
    <w:rsid w:val="00B269AF"/>
    <w:rsid w:val="00B31E40"/>
    <w:rsid w:val="00B37AD1"/>
    <w:rsid w:val="00B42D88"/>
    <w:rsid w:val="00B45B30"/>
    <w:rsid w:val="00B469E5"/>
    <w:rsid w:val="00B5113B"/>
    <w:rsid w:val="00B51451"/>
    <w:rsid w:val="00B544BF"/>
    <w:rsid w:val="00B565A7"/>
    <w:rsid w:val="00B56907"/>
    <w:rsid w:val="00B56A5D"/>
    <w:rsid w:val="00B607B5"/>
    <w:rsid w:val="00B62665"/>
    <w:rsid w:val="00B66277"/>
    <w:rsid w:val="00B66767"/>
    <w:rsid w:val="00B71966"/>
    <w:rsid w:val="00B8013E"/>
    <w:rsid w:val="00B8035A"/>
    <w:rsid w:val="00B80639"/>
    <w:rsid w:val="00B81903"/>
    <w:rsid w:val="00B857F6"/>
    <w:rsid w:val="00B87327"/>
    <w:rsid w:val="00B922B6"/>
    <w:rsid w:val="00B96EA2"/>
    <w:rsid w:val="00BA305D"/>
    <w:rsid w:val="00BA6803"/>
    <w:rsid w:val="00BB41EB"/>
    <w:rsid w:val="00BB724C"/>
    <w:rsid w:val="00BC3A04"/>
    <w:rsid w:val="00BD2E43"/>
    <w:rsid w:val="00BD488B"/>
    <w:rsid w:val="00BD7FAA"/>
    <w:rsid w:val="00BE295E"/>
    <w:rsid w:val="00BE2DF9"/>
    <w:rsid w:val="00BE2F3D"/>
    <w:rsid w:val="00BE3A97"/>
    <w:rsid w:val="00BF05A1"/>
    <w:rsid w:val="00BF1130"/>
    <w:rsid w:val="00BF2E7D"/>
    <w:rsid w:val="00C01508"/>
    <w:rsid w:val="00C02027"/>
    <w:rsid w:val="00C04748"/>
    <w:rsid w:val="00C05299"/>
    <w:rsid w:val="00C074E1"/>
    <w:rsid w:val="00C16110"/>
    <w:rsid w:val="00C2137A"/>
    <w:rsid w:val="00C2137C"/>
    <w:rsid w:val="00C224CC"/>
    <w:rsid w:val="00C25BF9"/>
    <w:rsid w:val="00C25C75"/>
    <w:rsid w:val="00C303AF"/>
    <w:rsid w:val="00C3181A"/>
    <w:rsid w:val="00C33294"/>
    <w:rsid w:val="00C41B37"/>
    <w:rsid w:val="00C424ED"/>
    <w:rsid w:val="00C503C5"/>
    <w:rsid w:val="00C54BA2"/>
    <w:rsid w:val="00C578FE"/>
    <w:rsid w:val="00C6547E"/>
    <w:rsid w:val="00C80824"/>
    <w:rsid w:val="00C90CF6"/>
    <w:rsid w:val="00C91202"/>
    <w:rsid w:val="00C94FA8"/>
    <w:rsid w:val="00C96AB9"/>
    <w:rsid w:val="00C96B02"/>
    <w:rsid w:val="00CA3360"/>
    <w:rsid w:val="00CA4663"/>
    <w:rsid w:val="00CA70C0"/>
    <w:rsid w:val="00CB1497"/>
    <w:rsid w:val="00CC18E8"/>
    <w:rsid w:val="00CC2EA8"/>
    <w:rsid w:val="00CC3119"/>
    <w:rsid w:val="00CC7D23"/>
    <w:rsid w:val="00CD0143"/>
    <w:rsid w:val="00CD0A5A"/>
    <w:rsid w:val="00CD313B"/>
    <w:rsid w:val="00CD56DD"/>
    <w:rsid w:val="00CE15C9"/>
    <w:rsid w:val="00CE74EA"/>
    <w:rsid w:val="00CF084B"/>
    <w:rsid w:val="00CF1A73"/>
    <w:rsid w:val="00CF2B27"/>
    <w:rsid w:val="00CF4E4A"/>
    <w:rsid w:val="00CF740E"/>
    <w:rsid w:val="00D0029F"/>
    <w:rsid w:val="00D00C51"/>
    <w:rsid w:val="00D0115E"/>
    <w:rsid w:val="00D01DEF"/>
    <w:rsid w:val="00D06385"/>
    <w:rsid w:val="00D06CA6"/>
    <w:rsid w:val="00D10918"/>
    <w:rsid w:val="00D11198"/>
    <w:rsid w:val="00D1391A"/>
    <w:rsid w:val="00D15F68"/>
    <w:rsid w:val="00D27223"/>
    <w:rsid w:val="00D30361"/>
    <w:rsid w:val="00D35AEE"/>
    <w:rsid w:val="00D37406"/>
    <w:rsid w:val="00D46C82"/>
    <w:rsid w:val="00D46DFA"/>
    <w:rsid w:val="00D50991"/>
    <w:rsid w:val="00D50C7C"/>
    <w:rsid w:val="00D512D3"/>
    <w:rsid w:val="00D51C6E"/>
    <w:rsid w:val="00D53593"/>
    <w:rsid w:val="00D542AE"/>
    <w:rsid w:val="00D54992"/>
    <w:rsid w:val="00D66C43"/>
    <w:rsid w:val="00D66DEA"/>
    <w:rsid w:val="00D715C4"/>
    <w:rsid w:val="00D71C91"/>
    <w:rsid w:val="00D72DFC"/>
    <w:rsid w:val="00D7663C"/>
    <w:rsid w:val="00D86391"/>
    <w:rsid w:val="00DA0161"/>
    <w:rsid w:val="00DA591F"/>
    <w:rsid w:val="00DA5BD8"/>
    <w:rsid w:val="00DB0167"/>
    <w:rsid w:val="00DB7CCB"/>
    <w:rsid w:val="00DC5C40"/>
    <w:rsid w:val="00DD1239"/>
    <w:rsid w:val="00DD1E2C"/>
    <w:rsid w:val="00DD64D3"/>
    <w:rsid w:val="00DE168E"/>
    <w:rsid w:val="00DF3945"/>
    <w:rsid w:val="00DF3ECB"/>
    <w:rsid w:val="00E00420"/>
    <w:rsid w:val="00E031F1"/>
    <w:rsid w:val="00E12816"/>
    <w:rsid w:val="00E200D3"/>
    <w:rsid w:val="00E21027"/>
    <w:rsid w:val="00E2244C"/>
    <w:rsid w:val="00E25053"/>
    <w:rsid w:val="00E3036E"/>
    <w:rsid w:val="00E322E2"/>
    <w:rsid w:val="00E34F8C"/>
    <w:rsid w:val="00E36D83"/>
    <w:rsid w:val="00E36DBA"/>
    <w:rsid w:val="00E44327"/>
    <w:rsid w:val="00E44408"/>
    <w:rsid w:val="00E444A7"/>
    <w:rsid w:val="00E45C11"/>
    <w:rsid w:val="00E56AA5"/>
    <w:rsid w:val="00E6233E"/>
    <w:rsid w:val="00E62AD3"/>
    <w:rsid w:val="00E62EFC"/>
    <w:rsid w:val="00E64D26"/>
    <w:rsid w:val="00E65C5C"/>
    <w:rsid w:val="00E6681B"/>
    <w:rsid w:val="00E70C4F"/>
    <w:rsid w:val="00E72E17"/>
    <w:rsid w:val="00E805C5"/>
    <w:rsid w:val="00E8343E"/>
    <w:rsid w:val="00E837B0"/>
    <w:rsid w:val="00E87705"/>
    <w:rsid w:val="00E9592B"/>
    <w:rsid w:val="00E965F2"/>
    <w:rsid w:val="00EA2CC2"/>
    <w:rsid w:val="00EA3411"/>
    <w:rsid w:val="00EA6A1C"/>
    <w:rsid w:val="00EA6D1A"/>
    <w:rsid w:val="00EB6E2B"/>
    <w:rsid w:val="00EC1C86"/>
    <w:rsid w:val="00EC1D6E"/>
    <w:rsid w:val="00EC31CB"/>
    <w:rsid w:val="00EC472D"/>
    <w:rsid w:val="00EC59BE"/>
    <w:rsid w:val="00EC6F69"/>
    <w:rsid w:val="00EC79EE"/>
    <w:rsid w:val="00ED1644"/>
    <w:rsid w:val="00ED2F3A"/>
    <w:rsid w:val="00ED6D45"/>
    <w:rsid w:val="00ED76BD"/>
    <w:rsid w:val="00EE2C89"/>
    <w:rsid w:val="00EF02D8"/>
    <w:rsid w:val="00EF4201"/>
    <w:rsid w:val="00F03A1D"/>
    <w:rsid w:val="00F049F2"/>
    <w:rsid w:val="00F05F28"/>
    <w:rsid w:val="00F0638B"/>
    <w:rsid w:val="00F07AB2"/>
    <w:rsid w:val="00F17F62"/>
    <w:rsid w:val="00F25D7F"/>
    <w:rsid w:val="00F3207D"/>
    <w:rsid w:val="00F32E05"/>
    <w:rsid w:val="00F34DE7"/>
    <w:rsid w:val="00F41685"/>
    <w:rsid w:val="00F41E04"/>
    <w:rsid w:val="00F430AC"/>
    <w:rsid w:val="00F43E12"/>
    <w:rsid w:val="00F558AE"/>
    <w:rsid w:val="00F574C8"/>
    <w:rsid w:val="00F61EF8"/>
    <w:rsid w:val="00F72417"/>
    <w:rsid w:val="00F72838"/>
    <w:rsid w:val="00F74128"/>
    <w:rsid w:val="00F926FE"/>
    <w:rsid w:val="00F9377B"/>
    <w:rsid w:val="00F942B9"/>
    <w:rsid w:val="00F94EC5"/>
    <w:rsid w:val="00FA29C0"/>
    <w:rsid w:val="00FA2BA5"/>
    <w:rsid w:val="00FA31C5"/>
    <w:rsid w:val="00FB0406"/>
    <w:rsid w:val="00FB63A7"/>
    <w:rsid w:val="00FB77E5"/>
    <w:rsid w:val="00FB7AB2"/>
    <w:rsid w:val="00FC0EC1"/>
    <w:rsid w:val="00FC24E2"/>
    <w:rsid w:val="00FC6C7A"/>
    <w:rsid w:val="00FC75D9"/>
    <w:rsid w:val="00FD40A3"/>
    <w:rsid w:val="00FD4269"/>
    <w:rsid w:val="00FD44DB"/>
    <w:rsid w:val="00FD6D19"/>
    <w:rsid w:val="00FE2344"/>
    <w:rsid w:val="00FE41AC"/>
    <w:rsid w:val="00FE466D"/>
    <w:rsid w:val="00FF1663"/>
    <w:rsid w:val="00FF3C12"/>
    <w:rsid w:val="00FF63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B78378B"/>
  <w15:docId w15:val="{54118B1E-D72C-40C7-9D61-B09E09631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069F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">
    <w:name w:val="heading 1"/>
    <w:basedOn w:val="a"/>
    <w:next w:val="a"/>
    <w:qFormat/>
    <w:rsid w:val="0068069F"/>
    <w:pPr>
      <w:keepNext/>
      <w:outlineLvl w:val="0"/>
    </w:pPr>
    <w:rPr>
      <w:rFonts w:ascii="Arial" w:eastAsia="돋움" w:hAnsi="Arial" w:cs="Arial"/>
      <w:b/>
      <w:bCs/>
      <w:szCs w:val="20"/>
    </w:rPr>
  </w:style>
  <w:style w:type="paragraph" w:styleId="2">
    <w:name w:val="heading 2"/>
    <w:basedOn w:val="a"/>
    <w:next w:val="a"/>
    <w:qFormat/>
    <w:rsid w:val="0068069F"/>
    <w:pPr>
      <w:keepNext/>
      <w:jc w:val="center"/>
      <w:outlineLvl w:val="1"/>
    </w:pPr>
    <w:rPr>
      <w:rFonts w:ascii="Arial" w:eastAsia="돋움" w:hAnsi="Arial" w:cs="Arial"/>
      <w:b/>
      <w:bCs/>
      <w:szCs w:val="20"/>
    </w:rPr>
  </w:style>
  <w:style w:type="paragraph" w:styleId="3">
    <w:name w:val="heading 3"/>
    <w:basedOn w:val="a"/>
    <w:next w:val="a"/>
    <w:qFormat/>
    <w:rsid w:val="0068069F"/>
    <w:pPr>
      <w:keepNext/>
      <w:jc w:val="center"/>
      <w:outlineLvl w:val="2"/>
    </w:pPr>
    <w:rPr>
      <w:rFonts w:ascii="Arial" w:eastAsia="돋움" w:hAnsi="Arial" w:cs="Arial"/>
      <w:b/>
      <w:bC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68069F"/>
    <w:pPr>
      <w:widowControl/>
      <w:tabs>
        <w:tab w:val="center" w:pos="4320"/>
        <w:tab w:val="right" w:pos="8640"/>
      </w:tabs>
      <w:wordWrap/>
      <w:autoSpaceDE/>
      <w:autoSpaceDN/>
      <w:jc w:val="left"/>
    </w:pPr>
    <w:rPr>
      <w:rFonts w:ascii="Times New Roman" w:eastAsia="PMingLiU"/>
      <w:kern w:val="0"/>
      <w:szCs w:val="20"/>
    </w:rPr>
  </w:style>
  <w:style w:type="paragraph" w:styleId="a4">
    <w:name w:val="Body Text"/>
    <w:basedOn w:val="a"/>
    <w:rsid w:val="0068069F"/>
    <w:pPr>
      <w:widowControl/>
      <w:wordWrap/>
      <w:autoSpaceDE/>
      <w:autoSpaceDN/>
      <w:jc w:val="left"/>
    </w:pPr>
    <w:rPr>
      <w:rFonts w:ascii="Times New Roman" w:eastAsia="PMingLiU"/>
      <w:kern w:val="0"/>
      <w:sz w:val="24"/>
      <w:szCs w:val="20"/>
    </w:rPr>
  </w:style>
  <w:style w:type="paragraph" w:styleId="a5">
    <w:name w:val="Normal (Web)"/>
    <w:basedOn w:val="a"/>
    <w:rsid w:val="0068069F"/>
    <w:pPr>
      <w:widowControl/>
      <w:wordWrap/>
      <w:autoSpaceDE/>
      <w:autoSpaceDN/>
      <w:spacing w:before="100" w:beforeAutospacing="1" w:after="100" w:afterAutospacing="1"/>
      <w:jc w:val="left"/>
    </w:pPr>
    <w:rPr>
      <w:rFonts w:hAnsi="바탕"/>
      <w:kern w:val="0"/>
      <w:sz w:val="24"/>
    </w:rPr>
  </w:style>
  <w:style w:type="table" w:styleId="a6">
    <w:name w:val="Table Grid"/>
    <w:basedOn w:val="a1"/>
    <w:rsid w:val="001C116D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Char0"/>
    <w:rsid w:val="00097A6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rsid w:val="00097A6F"/>
    <w:rPr>
      <w:rFonts w:ascii="바탕"/>
      <w:kern w:val="2"/>
      <w:szCs w:val="24"/>
    </w:rPr>
  </w:style>
  <w:style w:type="character" w:styleId="a8">
    <w:name w:val="Hyperlink"/>
    <w:basedOn w:val="a0"/>
    <w:rsid w:val="005C0313"/>
    <w:rPr>
      <w:color w:val="0000FF"/>
      <w:u w:val="single"/>
    </w:rPr>
  </w:style>
  <w:style w:type="character" w:customStyle="1" w:styleId="Char">
    <w:name w:val="머리글 Char"/>
    <w:basedOn w:val="a0"/>
    <w:link w:val="a3"/>
    <w:rsid w:val="00031B89"/>
    <w:rPr>
      <w:rFonts w:eastAsia="PMingLiU"/>
    </w:rPr>
  </w:style>
  <w:style w:type="paragraph" w:styleId="a9">
    <w:name w:val="Balloon Text"/>
    <w:basedOn w:val="a"/>
    <w:link w:val="Char1"/>
    <w:rsid w:val="0037575F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rsid w:val="0037575F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4-1">
    <w:name w:val="Grid Table 4 Accent 1"/>
    <w:basedOn w:val="a1"/>
    <w:uiPriority w:val="49"/>
    <w:rsid w:val="0083462A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62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elstationgroup@airmacau.or.kr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1128A-0142-4A3B-B152-5790FAC48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To    :  VPCM</vt:lpstr>
    </vt:vector>
  </TitlesOfParts>
  <Company>fas</Company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    :  VPCM</dc:title>
  <dc:creator>freedom145</dc:creator>
  <cp:lastModifiedBy>User</cp:lastModifiedBy>
  <cp:revision>2</cp:revision>
  <cp:lastPrinted>2014-09-16T02:45:00Z</cp:lastPrinted>
  <dcterms:created xsi:type="dcterms:W3CDTF">2024-01-17T07:35:00Z</dcterms:created>
  <dcterms:modified xsi:type="dcterms:W3CDTF">2024-01-17T07:35:00Z</dcterms:modified>
</cp:coreProperties>
</file>